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5"/>
      </w:tblGrid>
      <w:tr w:rsidR="00C21DA8" w:rsidRPr="00AA115E" w:rsidTr="00C21DA8">
        <w:trPr>
          <w:cantSplit/>
          <w:trHeight w:hRule="exact" w:val="680"/>
        </w:trPr>
        <w:tc>
          <w:tcPr>
            <w:tcW w:w="5000" w:type="pct"/>
            <w:vAlign w:val="center"/>
          </w:tcPr>
          <w:p w:rsidR="00C21DA8" w:rsidRPr="0096639E" w:rsidRDefault="00C21DA8" w:rsidP="00C21DA8">
            <w:pPr>
              <w:pStyle w:val="Anexo"/>
            </w:pPr>
            <w:bookmarkStart w:id="0" w:name="_heading=h.gjdgxs" w:colFirst="0" w:colLast="0"/>
            <w:bookmarkEnd w:id="0"/>
            <w:r w:rsidRPr="00657F2C">
              <w:t>Anexo</w:t>
            </w:r>
            <w:r w:rsidRPr="0096639E">
              <w:t xml:space="preserve"> </w:t>
            </w:r>
            <w:r>
              <w:t>V</w:t>
            </w:r>
            <w:r w:rsidRPr="0096639E">
              <w:t>I</w:t>
            </w:r>
          </w:p>
          <w:p w:rsidR="00C21DA8" w:rsidRDefault="00C21DA8" w:rsidP="00C21DA8">
            <w:pPr>
              <w:pStyle w:val="Anexonombre"/>
            </w:pPr>
            <w:r>
              <w:t>Actas de evaluación</w:t>
            </w:r>
          </w:p>
          <w:p w:rsidR="00C21DA8" w:rsidRPr="00AA115E" w:rsidRDefault="00C21DA8" w:rsidP="00C21DA8">
            <w:pPr>
              <w:tabs>
                <w:tab w:val="left" w:pos="2292"/>
                <w:tab w:val="left" w:pos="328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pPr w:leftFromText="141" w:rightFromText="141" w:vertAnchor="page" w:horzAnchor="margin" w:tblpY="127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1"/>
        <w:gridCol w:w="580"/>
        <w:gridCol w:w="4987"/>
        <w:gridCol w:w="2279"/>
        <w:gridCol w:w="1567"/>
      </w:tblGrid>
      <w:tr w:rsidR="00C21DA8" w:rsidRPr="008E2B61" w:rsidTr="00946FB0">
        <w:trPr>
          <w:cantSplit/>
          <w:trHeight w:val="283"/>
        </w:trPr>
        <w:tc>
          <w:tcPr>
            <w:tcW w:w="218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ACTA DE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EVALUACIÓN _______________(1)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L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PRIMER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CURSO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BACHILLERATO</w:t>
            </w:r>
          </w:p>
        </w:tc>
        <w:tc>
          <w:tcPr>
            <w:tcW w:w="159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dalidad (2):</w:t>
            </w:r>
          </w:p>
        </w:tc>
        <w:tc>
          <w:tcPr>
            <w:tcW w:w="7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</w:t>
            </w:r>
            <w:r>
              <w:rPr>
                <w:rFonts w:asciiTheme="minorHAnsi" w:hAnsiTheme="minorHAnsi" w:cstheme="minorHAnsi"/>
                <w:sz w:val="18"/>
              </w:rPr>
              <w:t xml:space="preserve"> (3)</w:t>
            </w:r>
            <w:r w:rsidRPr="008E2B61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  <w:tc>
          <w:tcPr>
            <w:tcW w:w="50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C21DA8" w:rsidRPr="008E2B61" w:rsidTr="00946FB0">
        <w:trPr>
          <w:cantSplit/>
          <w:trHeight w:val="283"/>
        </w:trPr>
        <w:tc>
          <w:tcPr>
            <w:tcW w:w="19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776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227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C21DA8" w:rsidRPr="008E2B61" w:rsidTr="00946FB0">
        <w:trPr>
          <w:cantSplit/>
          <w:trHeight w:val="283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8" w:rsidRPr="008E2B61" w:rsidRDefault="00C21DA8" w:rsidP="00946FB0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C21DA8" w:rsidRDefault="00C21DA8" w:rsidP="00C21DA8"/>
    <w:p w:rsidR="0071647F" w:rsidRDefault="0071647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549"/>
        <w:gridCol w:w="455"/>
        <w:gridCol w:w="575"/>
        <w:gridCol w:w="834"/>
        <w:gridCol w:w="842"/>
        <w:gridCol w:w="459"/>
        <w:gridCol w:w="453"/>
        <w:gridCol w:w="923"/>
        <w:gridCol w:w="472"/>
        <w:gridCol w:w="475"/>
        <w:gridCol w:w="472"/>
        <w:gridCol w:w="475"/>
        <w:gridCol w:w="472"/>
        <w:gridCol w:w="484"/>
        <w:gridCol w:w="475"/>
        <w:gridCol w:w="475"/>
        <w:gridCol w:w="475"/>
        <w:gridCol w:w="478"/>
        <w:gridCol w:w="475"/>
        <w:gridCol w:w="478"/>
        <w:gridCol w:w="475"/>
        <w:gridCol w:w="478"/>
        <w:gridCol w:w="760"/>
        <w:gridCol w:w="641"/>
      </w:tblGrid>
      <w:tr w:rsidR="00651B76" w:rsidRPr="00FE0B03" w:rsidTr="00651B76">
        <w:trPr>
          <w:cantSplit/>
          <w:trHeight w:hRule="exact" w:val="3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 w:rsidRPr="00706B92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>Calificaciones obtenidas por el alumnado en las distintas materias (4)</w:t>
            </w:r>
          </w:p>
        </w:tc>
      </w:tr>
      <w:tr w:rsidR="00651B76" w:rsidRPr="00FE0B03" w:rsidTr="00651B76">
        <w:trPr>
          <w:cantSplit/>
          <w:trHeight w:hRule="exact" w:val="340"/>
          <w:jc w:val="center"/>
        </w:trPr>
        <w:tc>
          <w:tcPr>
            <w:tcW w:w="1258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 xml:space="preserve">RELACIÓN </w:t>
            </w: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ALFABÉTICA DEL ALUMNADO</w:t>
            </w:r>
          </w:p>
        </w:tc>
        <w:tc>
          <w:tcPr>
            <w:tcW w:w="11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MUNES</w:t>
            </w:r>
          </w:p>
        </w:tc>
        <w:tc>
          <w:tcPr>
            <w:tcW w:w="92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DE MODALIDAD</w:t>
            </w:r>
          </w:p>
        </w:tc>
        <w:tc>
          <w:tcPr>
            <w:tcW w:w="61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OPTATIVAS (5)</w:t>
            </w:r>
          </w:p>
        </w:tc>
        <w:tc>
          <w:tcPr>
            <w:tcW w:w="618" w:type="pct"/>
            <w:gridSpan w:val="4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OTRAS MATERIAS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Promoción</w:t>
            </w: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NMS (8)</w:t>
            </w:r>
          </w:p>
        </w:tc>
      </w:tr>
      <w:tr w:rsidR="00651B76" w:rsidRPr="00FE0B03" w:rsidTr="00651B76">
        <w:trPr>
          <w:cantSplit/>
          <w:trHeight w:hRule="exact" w:val="283"/>
          <w:jc w:val="center"/>
        </w:trPr>
        <w:tc>
          <w:tcPr>
            <w:tcW w:w="170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Nº de Orden</w:t>
            </w:r>
          </w:p>
        </w:tc>
        <w:tc>
          <w:tcPr>
            <w:tcW w:w="816" w:type="pct"/>
            <w:vMerge w:val="restart"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Apellidos y Nombre</w:t>
            </w:r>
          </w:p>
        </w:tc>
        <w:tc>
          <w:tcPr>
            <w:tcW w:w="148" w:type="pct"/>
            <w:vMerge w:val="restart"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Re</w:t>
            </w:r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p.</w:t>
            </w:r>
          </w:p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(S/</w:t>
            </w: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N)</w:t>
            </w:r>
          </w:p>
        </w:tc>
        <w:tc>
          <w:tcPr>
            <w:tcW w:w="125" w:type="pct"/>
            <w:vMerge w:val="restart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Bil</w:t>
            </w:r>
            <w:proofErr w:type="spellEnd"/>
            <w:r w:rsidR="00B372F6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./LPA</w:t>
            </w:r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 xml:space="preserve"> (6)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Lengua Castellana y Literatura I</w:t>
            </w:r>
          </w:p>
        </w:tc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Filosofía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Lengua extranjera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Educación Física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651B76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SÍ/No (7)</w:t>
            </w: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</w:tr>
      <w:tr w:rsidR="00651B76" w:rsidRPr="00FE0B03" w:rsidTr="00651B76">
        <w:trPr>
          <w:cantSplit/>
          <w:trHeight w:hRule="exact" w:val="283"/>
          <w:jc w:val="center"/>
        </w:trPr>
        <w:tc>
          <w:tcPr>
            <w:tcW w:w="17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816" w:type="pct"/>
            <w:vMerge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148" w:type="pct"/>
            <w:vMerge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125" w:type="pct"/>
            <w:vMerge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  <w:r>
              <w:rPr>
                <w:rFonts w:asciiTheme="minorHAnsi" w:hAnsiTheme="minorHAnsi" w:cstheme="minorHAnsi"/>
                <w:szCs w:val="16"/>
                <w:lang w:val="es-ES_tradnl"/>
              </w:rPr>
              <w:t>.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3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7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1B76" w:rsidRPr="00FE0B03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</w:tr>
      <w:tr w:rsidR="00B372F6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B372F6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C6414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C6414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C6414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8C6414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B372F6" w:rsidRPr="00706B92" w:rsidTr="00651B76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816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tcBorders>
              <w:bottom w:val="wave" w:sz="6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bottom w:val="wave" w:sz="6" w:space="0" w:color="auto"/>
              <w:right w:val="single" w:sz="12" w:space="0" w:color="auto"/>
            </w:tcBorders>
            <w:vAlign w:val="center"/>
          </w:tcPr>
          <w:p w:rsidR="00651B76" w:rsidRPr="00706B92" w:rsidRDefault="00651B76" w:rsidP="00651B76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B372F6" w:rsidRPr="00B372F6" w:rsidRDefault="00B372F6" w:rsidP="000F5EF7">
      <w:pPr>
        <w:rPr>
          <w:rFonts w:asciiTheme="minorHAnsi" w:hAnsiTheme="minorHAnsi" w:cstheme="minorHAnsi"/>
          <w:bCs/>
        </w:rPr>
      </w:pPr>
    </w:p>
    <w:p w:rsidR="0071647F" w:rsidRPr="00706B92" w:rsidRDefault="00F609CD" w:rsidP="000F5EF7">
      <w:pPr>
        <w:rPr>
          <w:rFonts w:asciiTheme="minorHAnsi" w:hAnsiTheme="minorHAnsi" w:cstheme="minorHAnsi"/>
          <w:sz w:val="18"/>
          <w:lang w:val="es-ES_tradnl"/>
        </w:rPr>
      </w:pPr>
      <w:r w:rsidRPr="00706B92">
        <w:rPr>
          <w:rFonts w:asciiTheme="minorHAnsi" w:hAnsiTheme="minorHAnsi" w:cstheme="minorHAnsi"/>
          <w:b/>
          <w:bCs/>
        </w:rPr>
        <w:t>Evaluación ______________</w:t>
      </w:r>
      <w:proofErr w:type="gramStart"/>
      <w:r w:rsidRPr="00706B92">
        <w:rPr>
          <w:rFonts w:asciiTheme="minorHAnsi" w:hAnsiTheme="minorHAnsi" w:cstheme="minorHAnsi"/>
          <w:b/>
          <w:bCs/>
        </w:rPr>
        <w:t>_(</w:t>
      </w:r>
      <w:proofErr w:type="gramEnd"/>
      <w:r w:rsidR="00B372F6">
        <w:rPr>
          <w:rFonts w:asciiTheme="minorHAnsi" w:hAnsiTheme="minorHAnsi" w:cstheme="minorHAnsi"/>
          <w:b/>
          <w:bCs/>
        </w:rPr>
        <w:t>1</w:t>
      </w:r>
      <w:r w:rsidRPr="00706B92">
        <w:rPr>
          <w:rFonts w:asciiTheme="minorHAnsi" w:hAnsiTheme="minorHAnsi" w:cstheme="minorHAnsi"/>
          <w:b/>
          <w:bCs/>
        </w:rPr>
        <w:t xml:space="preserve">) </w:t>
      </w:r>
      <w:r w:rsidR="00B372F6">
        <w:rPr>
          <w:rFonts w:asciiTheme="minorHAnsi" w:hAnsiTheme="minorHAnsi" w:cstheme="minorHAnsi"/>
          <w:b/>
          <w:bCs/>
        </w:rPr>
        <w:t xml:space="preserve">DEL PRIMER CURSO </w:t>
      </w:r>
      <w:r w:rsidR="00B372F6">
        <w:rPr>
          <w:rFonts w:asciiTheme="minorHAnsi" w:hAnsiTheme="minorHAnsi" w:cstheme="minorHAnsi"/>
          <w:b/>
          <w:bCs/>
        </w:rPr>
        <w:tab/>
      </w:r>
      <w:r w:rsidR="00B372F6">
        <w:rPr>
          <w:rFonts w:asciiTheme="minorHAnsi" w:hAnsiTheme="minorHAnsi" w:cstheme="minorHAnsi"/>
          <w:b/>
          <w:bCs/>
        </w:rPr>
        <w:tab/>
      </w:r>
      <w:r w:rsidR="00B372F6">
        <w:rPr>
          <w:rFonts w:asciiTheme="minorHAnsi" w:hAnsiTheme="minorHAnsi" w:cstheme="minorHAnsi"/>
          <w:b/>
          <w:bCs/>
        </w:rPr>
        <w:tab/>
      </w:r>
      <w:r w:rsidR="0071647F" w:rsidRPr="00706B92">
        <w:rPr>
          <w:rFonts w:asciiTheme="minorHAnsi" w:hAnsiTheme="minorHAnsi" w:cstheme="minorHAnsi"/>
          <w:lang w:val="es-ES_tradnl"/>
        </w:rPr>
        <w:t>_</w:t>
      </w:r>
      <w:r w:rsidR="00B372F6">
        <w:rPr>
          <w:rFonts w:asciiTheme="minorHAnsi" w:hAnsiTheme="minorHAnsi" w:cstheme="minorHAnsi"/>
          <w:lang w:val="es-ES_tradnl"/>
        </w:rPr>
        <w:t>________</w:t>
      </w:r>
      <w:r w:rsidR="0071647F" w:rsidRPr="00706B92">
        <w:rPr>
          <w:rFonts w:asciiTheme="minorHAnsi" w:hAnsiTheme="minorHAnsi" w:cstheme="minorHAnsi"/>
          <w:lang w:val="es-ES_tradnl"/>
        </w:rPr>
        <w:t xml:space="preserve">___ de ____________ </w:t>
      </w:r>
      <w:proofErr w:type="spellStart"/>
      <w:r w:rsidR="0071647F" w:rsidRPr="00706B92">
        <w:rPr>
          <w:rFonts w:asciiTheme="minorHAnsi" w:hAnsiTheme="minorHAnsi" w:cstheme="minorHAnsi"/>
          <w:lang w:val="es-ES_tradnl"/>
        </w:rPr>
        <w:t>de</w:t>
      </w:r>
      <w:proofErr w:type="spellEnd"/>
      <w:r w:rsidR="0071647F" w:rsidRPr="00706B92">
        <w:rPr>
          <w:rFonts w:asciiTheme="minorHAnsi" w:hAnsiTheme="minorHAnsi" w:cstheme="minorHAnsi"/>
          <w:lang w:val="es-ES_tradnl"/>
        </w:rPr>
        <w:t xml:space="preserve"> 20 __</w:t>
      </w:r>
      <w:r w:rsidRPr="00706B92">
        <w:rPr>
          <w:rFonts w:asciiTheme="minorHAnsi" w:hAnsiTheme="minorHAnsi" w:cstheme="minorHAnsi"/>
          <w:lang w:val="es-ES_tradnl"/>
        </w:rPr>
        <w:t xml:space="preserve"> </w:t>
      </w:r>
      <w:r w:rsidR="00224FB2" w:rsidRPr="00706B92">
        <w:rPr>
          <w:rFonts w:asciiTheme="minorHAnsi" w:hAnsiTheme="minorHAnsi" w:cstheme="minorHAnsi"/>
          <w:lang w:val="es-ES_tradnl"/>
        </w:rPr>
        <w:t>.</w:t>
      </w:r>
      <w:r w:rsidR="00B372F6">
        <w:rPr>
          <w:rFonts w:asciiTheme="minorHAnsi" w:hAnsiTheme="minorHAnsi" w:cstheme="minorHAnsi"/>
          <w:lang w:val="es-ES_tradnl"/>
        </w:rPr>
        <w:tab/>
      </w:r>
      <w:r w:rsidR="00B372F6">
        <w:rPr>
          <w:rFonts w:asciiTheme="minorHAnsi" w:hAnsiTheme="minorHAnsi" w:cstheme="minorHAnsi"/>
          <w:lang w:val="es-ES_tradnl"/>
        </w:rPr>
        <w:tab/>
      </w:r>
      <w:r w:rsidR="0071647F" w:rsidRPr="00706B92">
        <w:rPr>
          <w:rFonts w:asciiTheme="minorHAnsi" w:hAnsiTheme="minorHAnsi" w:cstheme="minorHAnsi"/>
          <w:lang w:val="es-ES_tradnl"/>
        </w:rPr>
        <w:t xml:space="preserve">Esta acta comprende un total de ........  alumnos </w:t>
      </w:r>
      <w:r w:rsidR="00C86608" w:rsidRPr="00706B92">
        <w:rPr>
          <w:rFonts w:asciiTheme="minorHAnsi" w:hAnsiTheme="minorHAnsi" w:cstheme="minorHAnsi"/>
          <w:lang w:val="es-ES_tradnl"/>
        </w:rPr>
        <w:t>y finaliza</w:t>
      </w:r>
      <w:r w:rsidR="0071647F" w:rsidRPr="00706B92">
        <w:rPr>
          <w:rFonts w:asciiTheme="minorHAnsi" w:hAnsiTheme="minorHAnsi" w:cstheme="minorHAnsi"/>
          <w:lang w:val="es-ES_tradnl"/>
        </w:rPr>
        <w:t xml:space="preserve"> en</w:t>
      </w:r>
      <w:r w:rsidR="0071647F" w:rsidRPr="00706B92">
        <w:rPr>
          <w:rFonts w:asciiTheme="minorHAnsi" w:hAnsiTheme="minorHAnsi" w:cstheme="minorHAnsi"/>
          <w:sz w:val="18"/>
          <w:lang w:val="es-ES_tradnl"/>
        </w:rPr>
        <w:t xml:space="preserve"> ........................................</w:t>
      </w:r>
      <w:r w:rsidR="00843517" w:rsidRPr="00706B92">
        <w:rPr>
          <w:rFonts w:asciiTheme="minorHAnsi" w:hAnsiTheme="minorHAnsi" w:cstheme="minorHAnsi"/>
          <w:sz w:val="18"/>
          <w:lang w:val="es-ES_tradnl"/>
        </w:rPr>
        <w:t xml:space="preserve">..................... </w:t>
      </w:r>
    </w:p>
    <w:p w:rsidR="00843517" w:rsidRPr="002E69DA" w:rsidRDefault="00843517" w:rsidP="000F5EF7">
      <w:pPr>
        <w:rPr>
          <w:rFonts w:asciiTheme="minorHAnsi" w:hAnsiTheme="minorHAnsi" w:cstheme="minorHAnsi"/>
          <w:sz w:val="13"/>
          <w:szCs w:val="13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4"/>
        <w:gridCol w:w="2910"/>
      </w:tblGrid>
      <w:tr w:rsidR="002B679F" w:rsidRPr="002E69DA" w:rsidTr="008C6414">
        <w:trPr>
          <w:cantSplit/>
          <w:trHeight w:val="1864"/>
          <w:jc w:val="center"/>
        </w:trPr>
        <w:tc>
          <w:tcPr>
            <w:tcW w:w="4073" w:type="pct"/>
            <w:shd w:val="clear" w:color="auto" w:fill="auto"/>
          </w:tcPr>
          <w:p w:rsidR="00D63FFB" w:rsidRPr="002E69DA" w:rsidRDefault="002B679F" w:rsidP="00D63FFB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(1) </w:t>
            </w:r>
            <w:r w:rsidR="00D63FFB" w:rsidRPr="002E69DA">
              <w:rPr>
                <w:rFonts w:asciiTheme="minorHAnsi" w:hAnsiTheme="minorHAnsi" w:cstheme="minorHAnsi"/>
                <w:sz w:val="13"/>
                <w:szCs w:val="13"/>
              </w:rPr>
              <w:t>Indicar la evaluación de la que se trate: Primera, Segunda, Tercera, Final ordinaria, Final extraordinaria, según el caso.</w:t>
            </w:r>
          </w:p>
          <w:p w:rsidR="00D63FFB" w:rsidRPr="002E69DA" w:rsidRDefault="002B679F" w:rsidP="002B679F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2)</w:t>
            </w:r>
            <w:r w:rsidR="00D63FFB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Indicar la Modalidad con el código correspondiente: Artes (Artes);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CT </w:t>
            </w:r>
            <w:r w:rsidR="00D63FFB" w:rsidRPr="002E69DA">
              <w:rPr>
                <w:rFonts w:asciiTheme="minorHAnsi" w:hAnsiTheme="minorHAnsi" w:cstheme="minorHAnsi"/>
                <w:sz w:val="13"/>
                <w:szCs w:val="13"/>
              </w:rPr>
              <w:t>(Ciencias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y Tecnología); G (general);</w:t>
            </w:r>
            <w:r w:rsidR="00D63FFB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HCS (Humanidades y Ciencias Sociales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>).</w:t>
            </w:r>
          </w:p>
          <w:p w:rsidR="002B679F" w:rsidRPr="002E69DA" w:rsidRDefault="00B56EB4" w:rsidP="002B679F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(3) En Régimen, 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consignar: </w:t>
            </w:r>
            <w:r w:rsidR="00D63FFB" w:rsidRPr="002E69DA">
              <w:rPr>
                <w:rFonts w:asciiTheme="minorHAnsi" w:hAnsiTheme="minorHAnsi" w:cstheme="minorHAnsi"/>
                <w:sz w:val="13"/>
                <w:szCs w:val="13"/>
              </w:rPr>
              <w:t>"Presencial",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"A Distancia"</w:t>
            </w:r>
            <w:r w:rsidR="00072C4C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o “Nocturno”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</w:p>
          <w:p w:rsidR="002B679F" w:rsidRPr="002E69DA" w:rsidRDefault="002B679F" w:rsidP="002B679F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(4) Se cumplimentarán aquellas columnas que procedan 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>(añadiendo si es necesario) y teniendo en cuenta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el tipo de evaluación de que se trate. Se consignará para cada materia el resultado de la evaluación mediante calificaciones numéricas de cero a diez, sin emplear decimales. C</w:t>
            </w:r>
            <w:r w:rsidR="00112233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uando sea necesario, habrá que 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indicar en la de la izquierda (COD) el código de materia</w:t>
            </w:r>
            <w:r w:rsidR="00112233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(ver tabla</w:t>
            </w:r>
            <w:r w:rsidR="004D26B5" w:rsidRPr="002E69DA">
              <w:rPr>
                <w:rFonts w:asciiTheme="minorHAnsi" w:hAnsiTheme="minorHAnsi" w:cstheme="minorHAnsi"/>
                <w:sz w:val="13"/>
                <w:szCs w:val="13"/>
              </w:rPr>
              <w:t>s</w:t>
            </w:r>
            <w:r w:rsidR="00112233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al final del Anexo)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y en la de la derecha (</w:t>
            </w:r>
            <w:proofErr w:type="spellStart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Calif</w:t>
            </w:r>
            <w:proofErr w:type="spellEnd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) la calificación obtenida.</w:t>
            </w:r>
          </w:p>
          <w:p w:rsidR="002B679F" w:rsidRPr="002E69DA" w:rsidRDefault="00651B76" w:rsidP="002B679F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5</w:t>
            </w:r>
            <w:r w:rsidR="00976DA5" w:rsidRPr="002E69DA">
              <w:rPr>
                <w:rFonts w:asciiTheme="minorHAnsi" w:hAnsiTheme="minorHAnsi" w:cstheme="minorHAnsi"/>
                <w:sz w:val="13"/>
                <w:szCs w:val="13"/>
              </w:rPr>
              <w:t>) En su caso, s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e consignará</w:t>
            </w:r>
            <w:r w:rsidR="00C33386" w:rsidRPr="002E69DA">
              <w:rPr>
                <w:rFonts w:asciiTheme="minorHAnsi" w:hAnsiTheme="minorHAnsi" w:cstheme="minorHAnsi"/>
                <w:sz w:val="13"/>
                <w:szCs w:val="13"/>
              </w:rPr>
              <w:t>n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en este bloque las materias 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de modalidad elegidas por el alumno como optativas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y se considerarán como tales a todos los efectos.</w:t>
            </w:r>
          </w:p>
          <w:p w:rsidR="002B679F" w:rsidRPr="002E69DA" w:rsidRDefault="00DF20EA" w:rsidP="002B679F">
            <w:pPr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)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="002E69DA" w:rsidRPr="002E69DA">
              <w:rPr>
                <w:rFonts w:asciiTheme="minorHAnsi" w:hAnsiTheme="minorHAnsi" w:cstheme="minorHAnsi"/>
                <w:sz w:val="13"/>
                <w:szCs w:val="13"/>
              </w:rPr>
              <w:t>Itinerario o proyecto bilingüe o plurilingüe o proyectos de lenguas y modalidades lingüísticas propias de la Comunidad Autónoma de Aragón: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especificar la materia o materias no lingüísticas impartidas en la len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gua objeto del</w:t>
            </w:r>
            <w:r w:rsidR="002E69DA">
              <w:rPr>
                <w:rFonts w:asciiTheme="minorHAnsi" w:hAnsiTheme="minorHAnsi" w:cstheme="minorHAnsi"/>
                <w:sz w:val="13"/>
                <w:szCs w:val="13"/>
              </w:rPr>
              <w:t xml:space="preserve"> itinerario o proyecto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: ___________________, __________________, ___________________ y en la columna </w:t>
            </w:r>
            <w:proofErr w:type="spellStart"/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Bil</w:t>
            </w:r>
            <w:proofErr w:type="spellEnd"/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./LPA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indicar con 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ING (Inglés), FR (Francés), AL (Alemán), AR (Aragonés) o CAT (Catalán)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aquellos alumnos 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o alumnas 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que cursen el </w:t>
            </w:r>
            <w:r w:rsidR="002E69DA">
              <w:rPr>
                <w:rFonts w:asciiTheme="minorHAnsi" w:hAnsiTheme="minorHAnsi" w:cstheme="minorHAnsi"/>
                <w:sz w:val="13"/>
                <w:szCs w:val="13"/>
              </w:rPr>
              <w:t>itinerario o proyecto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en la correspondiente lengua vehicular. </w:t>
            </w:r>
          </w:p>
          <w:p w:rsidR="00651B76" w:rsidRPr="002E69DA" w:rsidRDefault="00651B76" w:rsidP="00651B76">
            <w:pPr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) En 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la convocatoria final ordinaria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las opciones son "Sí/ CE", entendiendo por CE (Convocatoria extraordinaria para 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el alumnado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que tenga materias no superadas (da igual el número) en 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>la convocatoria final ordinaria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).</w:t>
            </w:r>
          </w:p>
          <w:p w:rsidR="002B679F" w:rsidRPr="002E69DA" w:rsidRDefault="00DF20EA" w:rsidP="00B372F6">
            <w:pPr>
              <w:tabs>
                <w:tab w:val="left" w:pos="1129"/>
              </w:tabs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(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8</w:t>
            </w:r>
            <w:r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) Número de materias pendientes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: solo en la convocatoria extraordinaria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,</w:t>
            </w:r>
            <w:r w:rsidR="00651B76"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 xml:space="preserve"> si promociona</w:t>
            </w:r>
            <w:r w:rsidR="00C33386"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.</w:t>
            </w:r>
          </w:p>
        </w:tc>
        <w:tc>
          <w:tcPr>
            <w:tcW w:w="927" w:type="pct"/>
            <w:vMerge w:val="restart"/>
          </w:tcPr>
          <w:p w:rsidR="002B679F" w:rsidRPr="002E69DA" w:rsidRDefault="002B679F" w:rsidP="000F5E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Otros Códigos</w:t>
            </w:r>
            <w:r w:rsidRPr="002E69DA">
              <w:rPr>
                <w:rFonts w:asciiTheme="minorHAnsi" w:hAnsiTheme="minorHAnsi" w:cstheme="minorHAnsi"/>
                <w:b/>
                <w:sz w:val="13"/>
                <w:szCs w:val="13"/>
              </w:rPr>
              <w:t>, si proceden:</w:t>
            </w:r>
          </w:p>
          <w:p w:rsidR="002B679F" w:rsidRPr="002E69DA" w:rsidRDefault="002B679F" w:rsidP="000F5E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:rsidR="002B679F" w:rsidRPr="002E69DA" w:rsidRDefault="007B4B9F" w:rsidP="002B67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- 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CV: materia convalidada (no cuenta para cálculo de notas medias).</w:t>
            </w:r>
          </w:p>
          <w:p w:rsidR="002B679F" w:rsidRPr="002E69DA" w:rsidRDefault="002B679F" w:rsidP="002B67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2B679F" w:rsidRPr="002E69DA" w:rsidRDefault="007B4B9F" w:rsidP="002B67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- 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EX: materia exenta (no cuenta para cálculo de notas medias).</w:t>
            </w:r>
          </w:p>
          <w:p w:rsidR="002B679F" w:rsidRPr="002E69DA" w:rsidRDefault="002B679F" w:rsidP="002B67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3"/>
                <w:szCs w:val="13"/>
                <w:lang w:val="pt-BR"/>
              </w:rPr>
            </w:pPr>
          </w:p>
          <w:p w:rsidR="002B679F" w:rsidRPr="002E69DA" w:rsidRDefault="007B4B9F" w:rsidP="002B679F">
            <w:pPr>
              <w:jc w:val="both"/>
              <w:rPr>
                <w:rFonts w:asciiTheme="minorHAnsi" w:hAnsiTheme="minorHAnsi" w:cstheme="minorHAnsi"/>
                <w:sz w:val="13"/>
                <w:szCs w:val="13"/>
                <w:lang w:val="pt-BR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  <w:lang w:val="pt-BR"/>
              </w:rPr>
              <w:t xml:space="preserve">- 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NP: No presentado</w:t>
            </w:r>
            <w:r w:rsidR="00B372F6"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(solo en la convocatoria extraordinaria)</w:t>
            </w:r>
            <w:r w:rsidR="002B679F" w:rsidRPr="002E69DA">
              <w:rPr>
                <w:rFonts w:asciiTheme="minorHAnsi" w:hAnsiTheme="minorHAnsi" w:cstheme="minorHAnsi"/>
                <w:sz w:val="13"/>
                <w:szCs w:val="13"/>
              </w:rPr>
              <w:t>.</w:t>
            </w:r>
          </w:p>
        </w:tc>
      </w:tr>
      <w:tr w:rsidR="002B679F" w:rsidRPr="00706B92" w:rsidTr="008C6414">
        <w:trPr>
          <w:cantSplit/>
          <w:trHeight w:val="381"/>
          <w:jc w:val="center"/>
        </w:trPr>
        <w:tc>
          <w:tcPr>
            <w:tcW w:w="4073" w:type="pct"/>
            <w:shd w:val="clear" w:color="auto" w:fill="auto"/>
          </w:tcPr>
          <w:p w:rsidR="002B679F" w:rsidRPr="00706B92" w:rsidRDefault="002B679F" w:rsidP="002B679F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706B9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ODIGOS DE LAS DISTINTAS MATERIAS: </w:t>
            </w:r>
          </w:p>
          <w:p w:rsidR="002B679F" w:rsidRPr="00706B92" w:rsidRDefault="002B679F" w:rsidP="002B679F">
            <w:pPr>
              <w:tabs>
                <w:tab w:val="left" w:pos="1129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927" w:type="pct"/>
            <w:vMerge/>
          </w:tcPr>
          <w:p w:rsidR="002B679F" w:rsidRPr="00706B92" w:rsidRDefault="002B679F" w:rsidP="000F5E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</w:tbl>
    <w:p w:rsidR="00141607" w:rsidRDefault="00141607">
      <w:pPr>
        <w:pStyle w:val="Textodenotaalfinal"/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5"/>
        <w:gridCol w:w="382"/>
        <w:gridCol w:w="392"/>
        <w:gridCol w:w="383"/>
        <w:gridCol w:w="389"/>
        <w:gridCol w:w="383"/>
        <w:gridCol w:w="38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61"/>
      </w:tblGrid>
      <w:tr w:rsidR="00065AE9" w:rsidRPr="008C6414" w:rsidTr="008C6414">
        <w:trPr>
          <w:cantSplit/>
          <w:jc w:val="center"/>
        </w:trPr>
        <w:tc>
          <w:tcPr>
            <w:tcW w:w="5000" w:type="pct"/>
            <w:gridSpan w:val="39"/>
            <w:shd w:val="clear" w:color="auto" w:fill="D9D9D9" w:themeFill="background1" w:themeFillShade="D9"/>
            <w:vAlign w:val="center"/>
          </w:tcPr>
          <w:p w:rsidR="00065AE9" w:rsidRPr="008C6414" w:rsidRDefault="00065AE9" w:rsidP="00EC5C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</w:pPr>
            <w:r w:rsidRPr="008C6414"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  <w:t>RESUMEN ESTADÍSTICO DE AMBAS CONVOCATORIAS (9)</w:t>
            </w: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EC5CF8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1226" w:type="pct"/>
            <w:gridSpan w:val="10"/>
            <w:shd w:val="clear" w:color="auto" w:fill="D9D9D9" w:themeFill="background1" w:themeFillShade="D9"/>
            <w:vAlign w:val="center"/>
          </w:tcPr>
          <w:p w:rsidR="008C6414" w:rsidRPr="00BD7F1A" w:rsidRDefault="008C6414" w:rsidP="00EC5C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MUNES</w:t>
            </w:r>
          </w:p>
        </w:tc>
        <w:tc>
          <w:tcPr>
            <w:tcW w:w="1708" w:type="pct"/>
            <w:gridSpan w:val="14"/>
            <w:shd w:val="clear" w:color="auto" w:fill="D9D9D9" w:themeFill="background1" w:themeFillShade="D9"/>
            <w:vAlign w:val="center"/>
          </w:tcPr>
          <w:p w:rsidR="008C6414" w:rsidRPr="00BD7F1A" w:rsidRDefault="008C6414" w:rsidP="00EC5C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DE MODILAIDAD</w:t>
            </w:r>
          </w:p>
        </w:tc>
        <w:tc>
          <w:tcPr>
            <w:tcW w:w="1701" w:type="pct"/>
            <w:gridSpan w:val="14"/>
            <w:shd w:val="clear" w:color="auto" w:fill="D9D9D9" w:themeFill="background1" w:themeFillShade="D9"/>
            <w:vAlign w:val="center"/>
          </w:tcPr>
          <w:p w:rsidR="008C6414" w:rsidRPr="00BD7F1A" w:rsidRDefault="008C6414" w:rsidP="00EC5CF8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PTATIVAS</w:t>
            </w:r>
          </w:p>
        </w:tc>
      </w:tr>
      <w:tr w:rsidR="008C6414" w:rsidRPr="00BD7F1A" w:rsidTr="008C6414">
        <w:trPr>
          <w:cantSplit/>
          <w:trHeight w:val="214"/>
          <w:jc w:val="center"/>
        </w:trPr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Lengua Castellana y Literatura</w:t>
            </w:r>
          </w:p>
        </w:tc>
        <w:tc>
          <w:tcPr>
            <w:tcW w:w="2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Filosofía</w:t>
            </w:r>
          </w:p>
        </w:tc>
        <w:tc>
          <w:tcPr>
            <w:tcW w:w="489" w:type="pct"/>
            <w:gridSpan w:val="4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Lengua Extranjera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Educación Física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3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</w:tr>
      <w:tr w:rsidR="008C6414" w:rsidRPr="00BD7F1A" w:rsidTr="008C6414">
        <w:trPr>
          <w:cantSplit/>
          <w:trHeight w:val="215"/>
          <w:jc w:val="center"/>
        </w:trPr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5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Inglés</w:t>
            </w:r>
          </w:p>
        </w:tc>
        <w:tc>
          <w:tcPr>
            <w:tcW w:w="244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Francés</w:t>
            </w: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37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C21DA8" w:rsidRPr="00BD7F1A" w:rsidTr="008C6414">
        <w:trPr>
          <w:cantSplit/>
          <w:jc w:val="center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sz w:val="12"/>
                <w:szCs w:val="12"/>
              </w:rPr>
            </w:pPr>
            <w:r w:rsidRPr="00BD7F1A">
              <w:rPr>
                <w:rFonts w:asciiTheme="minorHAnsi" w:hAnsiTheme="minorHAnsi"/>
                <w:sz w:val="12"/>
                <w:szCs w:val="12"/>
              </w:rPr>
              <w:t>Convocatoria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1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No Presentado</w:t>
            </w: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0-4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5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6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7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lastRenderedPageBreak/>
              <w:t>8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9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0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</w:tbl>
    <w:p w:rsidR="00582749" w:rsidRDefault="00582749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141607" w:rsidRDefault="0014160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4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3"/>
        <w:gridCol w:w="383"/>
        <w:gridCol w:w="393"/>
        <w:gridCol w:w="383"/>
        <w:gridCol w:w="393"/>
        <w:gridCol w:w="382"/>
        <w:gridCol w:w="387"/>
        <w:gridCol w:w="382"/>
        <w:gridCol w:w="387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65"/>
      </w:tblGrid>
      <w:tr w:rsidR="008C6414" w:rsidRPr="00BD7F1A" w:rsidTr="008C6414">
        <w:trPr>
          <w:cantSplit/>
          <w:trHeight w:val="214"/>
        </w:trPr>
        <w:tc>
          <w:tcPr>
            <w:tcW w:w="4401" w:type="pct"/>
            <w:gridSpan w:val="27"/>
            <w:shd w:val="clear" w:color="auto" w:fill="D9D9D9" w:themeFill="background1" w:themeFillShade="D9"/>
            <w:vAlign w:val="center"/>
          </w:tcPr>
          <w:p w:rsidR="008C6414" w:rsidRP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</w:pPr>
            <w:r w:rsidRPr="008C6414"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  <w:t>RESUMEN ESTADÍSTICO DE AMBAS CONVOCATORIAS (9)</w:t>
            </w:r>
          </w:p>
        </w:tc>
        <w:tc>
          <w:tcPr>
            <w:tcW w:w="3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trHeight w:val="214"/>
        </w:trPr>
        <w:tc>
          <w:tcPr>
            <w:tcW w:w="455" w:type="pct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734" w:type="pct"/>
            <w:gridSpan w:val="18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PTATIVAS (Continuación)</w:t>
            </w:r>
          </w:p>
        </w:tc>
        <w:tc>
          <w:tcPr>
            <w:tcW w:w="1212" w:type="pct"/>
            <w:gridSpan w:val="8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TRAS MATERIAS</w:t>
            </w:r>
          </w:p>
        </w:tc>
        <w:tc>
          <w:tcPr>
            <w:tcW w:w="3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6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Promoción</w:t>
            </w:r>
          </w:p>
        </w:tc>
      </w:tr>
      <w:tr w:rsidR="008C6414" w:rsidRPr="00BD7F1A" w:rsidTr="008C6414">
        <w:trPr>
          <w:cantSplit/>
          <w:trHeight w:val="214"/>
        </w:trPr>
        <w:tc>
          <w:tcPr>
            <w:tcW w:w="45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SÍ</w:t>
            </w:r>
          </w:p>
        </w:tc>
        <w:tc>
          <w:tcPr>
            <w:tcW w:w="14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trHeight w:val="215"/>
        </w:trPr>
        <w:tc>
          <w:tcPr>
            <w:tcW w:w="45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MNS</w:t>
            </w:r>
          </w:p>
        </w:tc>
      </w:tr>
      <w:tr w:rsidR="008C6414" w:rsidRPr="00BD7F1A" w:rsidTr="008C6414">
        <w:trPr>
          <w:cantSplit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sz w:val="12"/>
                <w:szCs w:val="12"/>
              </w:rPr>
            </w:pPr>
            <w:r w:rsidRPr="00BD7F1A">
              <w:rPr>
                <w:rFonts w:asciiTheme="minorHAnsi" w:hAnsiTheme="minorHAnsi"/>
                <w:sz w:val="12"/>
                <w:szCs w:val="12"/>
              </w:rPr>
              <w:t>Convocatoria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No Presentado</w:t>
            </w: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0-4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5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96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6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N</w:t>
            </w:r>
            <w:r w:rsidR="003D223A">
              <w:rPr>
                <w:rFonts w:asciiTheme="minorHAnsi" w:hAnsiTheme="minorHAnsi" w:cs="Arial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4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7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MNS</w:t>
            </w: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8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9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0</w:t>
            </w: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≥ 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</w:tbl>
    <w:p w:rsidR="00065AE9" w:rsidRDefault="00065AE9" w:rsidP="00F019FC">
      <w:pPr>
        <w:pStyle w:val="Textoindependiente3"/>
        <w:rPr>
          <w:rFonts w:asciiTheme="minorHAnsi" w:hAnsiTheme="minorHAnsi"/>
          <w:sz w:val="14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65AE9" w:rsidTr="00065AE9">
        <w:tc>
          <w:tcPr>
            <w:tcW w:w="15694" w:type="dxa"/>
          </w:tcPr>
          <w:p w:rsidR="00065AE9" w:rsidRDefault="00065AE9" w:rsidP="00F019FC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(9) Debe aparecer solo en el acta de evaluación final extraordinaria.</w:t>
            </w:r>
          </w:p>
          <w:p w:rsidR="00065AE9" w:rsidRDefault="00065AE9" w:rsidP="00F019FC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Añadir o suprimir columnas si es necesario.</w:t>
            </w:r>
          </w:p>
          <w:p w:rsidR="00065AE9" w:rsidRPr="00065AE9" w:rsidRDefault="00065AE9" w:rsidP="00065AE9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Columna O: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Convo</w:t>
            </w:r>
            <w:r w:rsidR="00C33386">
              <w:rPr>
                <w:rFonts w:asciiTheme="minorHAnsi" w:hAnsiTheme="minorHAnsi"/>
                <w:sz w:val="14"/>
                <w:szCs w:val="18"/>
              </w:rPr>
              <w:t xml:space="preserve">catoria ordinaria. </w:t>
            </w:r>
          </w:p>
          <w:p w:rsidR="00065AE9" w:rsidRPr="00065AE9" w:rsidRDefault="00065AE9" w:rsidP="00065AE9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Columna E: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Convocatoria extraordinaria.</w:t>
            </w:r>
          </w:p>
          <w:p w:rsidR="00065AE9" w:rsidRPr="00065AE9" w:rsidRDefault="00065AE9" w:rsidP="00065AE9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>MNS: Número de Materias No Superadas.</w:t>
            </w:r>
          </w:p>
          <w:p w:rsidR="00065AE9" w:rsidRPr="00065AE9" w:rsidRDefault="00065AE9" w:rsidP="00065AE9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 xml:space="preserve">En cada casilla, consígnese el número de alumnos 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y alumnas 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>que han obtenido las calificaciones indicadas en la respectiva materia y en la convocatoria correspondiente.</w:t>
            </w:r>
          </w:p>
          <w:p w:rsidR="00065AE9" w:rsidRDefault="00065AE9" w:rsidP="00065AE9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>En la columna Promoción, consignar el número de alumnos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y alumnas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que promocionan y con cuántas materias sin superar lo hacen; por último, el número de alumnos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y alumnas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que no promocionan y el número de materias sin superar.</w:t>
            </w:r>
          </w:p>
        </w:tc>
      </w:tr>
    </w:tbl>
    <w:p w:rsidR="00141607" w:rsidRDefault="0014160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78"/>
        <w:gridCol w:w="1979"/>
        <w:gridCol w:w="1979"/>
        <w:gridCol w:w="1979"/>
        <w:gridCol w:w="1979"/>
        <w:gridCol w:w="1307"/>
        <w:gridCol w:w="675"/>
        <w:gridCol w:w="1988"/>
      </w:tblGrid>
      <w:tr w:rsidR="00141607" w:rsidRPr="00141607" w:rsidTr="008C6414">
        <w:trPr>
          <w:gridAfter w:val="2"/>
          <w:wAfter w:w="848" w:type="pct"/>
          <w:trHeight w:val="180"/>
          <w:jc w:val="center"/>
        </w:trPr>
        <w:tc>
          <w:tcPr>
            <w:tcW w:w="41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607" w:rsidRPr="00141607" w:rsidRDefault="00141607" w:rsidP="008C6414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141607">
              <w:rPr>
                <w:rFonts w:asciiTheme="minorHAnsi" w:hAnsiTheme="minorHAnsi" w:cstheme="minorHAnsi"/>
                <w:b/>
                <w:bCs/>
                <w:szCs w:val="12"/>
              </w:rPr>
              <w:t>FIRMAS DEL PROFESORADO</w:t>
            </w:r>
            <w:r w:rsidRPr="00141607">
              <w:rPr>
                <w:rFonts w:asciiTheme="minorHAnsi" w:hAnsiTheme="minorHAnsi" w:cstheme="minorHAnsi"/>
                <w:szCs w:val="12"/>
                <w:lang w:val="es-ES_tradnl"/>
              </w:rPr>
              <w:t xml:space="preserve"> (En el caso de que alguna materia sea impartida a fracciones del grupo por diferentes profesores deberá reflejarse la firma de cada uno de ellos).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El tutor / La tuto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C33386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a Directora / El Director</w:t>
            </w:r>
          </w:p>
        </w:tc>
      </w:tr>
      <w:tr w:rsidR="00141607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07" w:rsidRPr="00B372F6" w:rsidRDefault="00141607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141607" w:rsidRPr="00706B92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41607" w:rsidRPr="00706B92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7" w:rsidRPr="00706B92" w:rsidRDefault="00141607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:rsidR="00141607" w:rsidRDefault="0014160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4"/>
      </w:tblGrid>
      <w:tr w:rsidR="00141607" w:rsidRPr="00141607" w:rsidTr="008C6414">
        <w:trPr>
          <w:trHeight w:val="683"/>
          <w:jc w:val="center"/>
        </w:trPr>
        <w:tc>
          <w:tcPr>
            <w:tcW w:w="5000" w:type="pct"/>
          </w:tcPr>
          <w:p w:rsidR="00141607" w:rsidRPr="00141607" w:rsidRDefault="00141607" w:rsidP="008C6414">
            <w:pPr>
              <w:pStyle w:val="Textodenotaalfinal"/>
              <w:rPr>
                <w:rFonts w:asciiTheme="minorHAnsi" w:hAnsiTheme="minorHAnsi" w:cstheme="minorHAnsi"/>
                <w:b/>
                <w:caps/>
                <w:szCs w:val="14"/>
                <w:lang w:val="es-ES_tradnl"/>
              </w:rPr>
            </w:pPr>
            <w:r w:rsidRPr="00141607">
              <w:rPr>
                <w:rFonts w:asciiTheme="minorHAnsi" w:hAnsiTheme="minorHAnsi" w:cstheme="minorHAnsi"/>
                <w:b/>
                <w:caps/>
                <w:szCs w:val="14"/>
                <w:lang w:val="es-ES_tradnl"/>
              </w:rPr>
              <w:t xml:space="preserve">Diligencias: </w:t>
            </w:r>
          </w:p>
          <w:p w:rsidR="00141607" w:rsidRPr="00141607" w:rsidRDefault="00141607" w:rsidP="008C6414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141607" w:rsidRPr="00141607" w:rsidRDefault="00141607" w:rsidP="008C6414">
            <w:pPr>
              <w:tabs>
                <w:tab w:val="left" w:pos="1440"/>
              </w:tabs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141607" w:rsidRDefault="0014160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8C6414" w:rsidRDefault="008C6414" w:rsidP="00F019FC">
      <w:pPr>
        <w:pStyle w:val="Textoindependiente3"/>
        <w:rPr>
          <w:rFonts w:asciiTheme="minorHAnsi" w:hAnsiTheme="minorHAnsi"/>
          <w:sz w:val="18"/>
          <w:szCs w:val="18"/>
        </w:rPr>
        <w:sectPr w:rsidR="008C6414" w:rsidSect="00C21DA8">
          <w:headerReference w:type="default" r:id="rId7"/>
          <w:footerReference w:type="default" r:id="rId8"/>
          <w:endnotePr>
            <w:numFmt w:val="decimal"/>
          </w:endnotePr>
          <w:type w:val="continuous"/>
          <w:pgSz w:w="16838" w:h="11906" w:orient="landscape" w:code="9"/>
          <w:pgMar w:top="567" w:right="567" w:bottom="851" w:left="567" w:header="709" w:footer="567" w:gutter="0"/>
          <w:pgNumType w:start="1"/>
          <w:cols w:space="720"/>
          <w:noEndnote/>
          <w:docGrid w:linePitch="218"/>
        </w:sectPr>
      </w:pPr>
    </w:p>
    <w:tbl>
      <w:tblPr>
        <w:tblpPr w:leftFromText="141" w:rightFromText="141" w:vertAnchor="page" w:horzAnchor="margin" w:tblpY="127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1"/>
        <w:gridCol w:w="580"/>
        <w:gridCol w:w="4987"/>
        <w:gridCol w:w="2279"/>
        <w:gridCol w:w="1567"/>
      </w:tblGrid>
      <w:tr w:rsidR="008C6414" w:rsidRPr="008E2B61" w:rsidTr="003D223A">
        <w:trPr>
          <w:cantSplit/>
          <w:trHeight w:val="283"/>
        </w:trPr>
        <w:tc>
          <w:tcPr>
            <w:tcW w:w="218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ACTA DE </w:t>
            </w:r>
            <w:r w:rsidR="003D223A">
              <w:rPr>
                <w:rFonts w:asciiTheme="minorHAnsi" w:hAnsiTheme="minorHAnsi" w:cstheme="minorHAnsi"/>
                <w:b/>
                <w:bCs/>
                <w:sz w:val="18"/>
              </w:rPr>
              <w:t>EVALUACIÓN _______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________(1)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L </w:t>
            </w:r>
            <w:r w:rsidR="003D223A">
              <w:rPr>
                <w:rFonts w:asciiTheme="minorHAnsi" w:hAnsiTheme="minorHAnsi" w:cstheme="minorHAnsi"/>
                <w:b/>
                <w:bCs/>
                <w:sz w:val="18"/>
              </w:rPr>
              <w:t>SEGUNDO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CURSO</w:t>
            </w:r>
            <w:r w:rsidRPr="008E2B61">
              <w:rPr>
                <w:rFonts w:asciiTheme="minorHAnsi" w:hAnsiTheme="minorHAnsi" w:cstheme="minorHAnsi"/>
                <w:b/>
                <w:bCs/>
                <w:sz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BACHILLERATO</w:t>
            </w:r>
          </w:p>
        </w:tc>
        <w:tc>
          <w:tcPr>
            <w:tcW w:w="159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dalidad (2):</w:t>
            </w:r>
          </w:p>
        </w:tc>
        <w:tc>
          <w:tcPr>
            <w:tcW w:w="7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Régimen</w:t>
            </w:r>
            <w:r>
              <w:rPr>
                <w:rFonts w:asciiTheme="minorHAnsi" w:hAnsiTheme="minorHAnsi" w:cstheme="minorHAnsi"/>
                <w:sz w:val="18"/>
              </w:rPr>
              <w:t xml:space="preserve"> (3)</w:t>
            </w:r>
            <w:r w:rsidRPr="008E2B61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  <w:tc>
          <w:tcPr>
            <w:tcW w:w="50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>GRUPO:</w:t>
            </w:r>
          </w:p>
        </w:tc>
      </w:tr>
      <w:tr w:rsidR="008C6414" w:rsidRPr="008E2B61" w:rsidTr="003D223A">
        <w:trPr>
          <w:cantSplit/>
          <w:trHeight w:val="283"/>
        </w:trPr>
        <w:tc>
          <w:tcPr>
            <w:tcW w:w="19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u w:val="single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Centro: </w:t>
            </w:r>
          </w:p>
        </w:tc>
        <w:tc>
          <w:tcPr>
            <w:tcW w:w="1776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sz w:val="18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>Código de centro:</w:t>
            </w:r>
          </w:p>
        </w:tc>
        <w:tc>
          <w:tcPr>
            <w:tcW w:w="1227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CP: </w:t>
            </w:r>
          </w:p>
        </w:tc>
      </w:tr>
      <w:tr w:rsidR="008C6414" w:rsidRPr="008E2B61" w:rsidTr="003D223A">
        <w:trPr>
          <w:cantSplit/>
          <w:trHeight w:val="283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tabs>
                <w:tab w:val="left" w:pos="6254"/>
              </w:tabs>
              <w:ind w:right="-85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  <w:lang w:val="es-ES_tradnl"/>
              </w:rPr>
              <w:t xml:space="preserve">Dirección: 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tabs>
                <w:tab w:val="left" w:pos="5033"/>
              </w:tabs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Localidad: 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8E2B61" w:rsidRDefault="008C6414" w:rsidP="003D223A">
            <w:pPr>
              <w:tabs>
                <w:tab w:val="left" w:pos="4043"/>
              </w:tabs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8E2B61">
              <w:rPr>
                <w:rFonts w:asciiTheme="minorHAnsi" w:hAnsiTheme="minorHAnsi" w:cstheme="minorHAnsi"/>
                <w:sz w:val="18"/>
              </w:rPr>
              <w:t xml:space="preserve">Provincia: </w:t>
            </w:r>
          </w:p>
        </w:tc>
      </w:tr>
    </w:tbl>
    <w:p w:rsidR="008C6414" w:rsidRDefault="008C6414" w:rsidP="008C6414"/>
    <w:p w:rsidR="008C6414" w:rsidRDefault="008C6414" w:rsidP="008C6414"/>
    <w:p w:rsidR="003D223A" w:rsidRDefault="003D223A" w:rsidP="008C6414"/>
    <w:p w:rsidR="008C6414" w:rsidRDefault="008C6414" w:rsidP="008C64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550"/>
        <w:gridCol w:w="456"/>
        <w:gridCol w:w="575"/>
        <w:gridCol w:w="835"/>
        <w:gridCol w:w="842"/>
        <w:gridCol w:w="459"/>
        <w:gridCol w:w="453"/>
        <w:gridCol w:w="923"/>
        <w:gridCol w:w="472"/>
        <w:gridCol w:w="475"/>
        <w:gridCol w:w="472"/>
        <w:gridCol w:w="475"/>
        <w:gridCol w:w="472"/>
        <w:gridCol w:w="484"/>
        <w:gridCol w:w="475"/>
        <w:gridCol w:w="475"/>
        <w:gridCol w:w="475"/>
        <w:gridCol w:w="478"/>
        <w:gridCol w:w="475"/>
        <w:gridCol w:w="479"/>
        <w:gridCol w:w="476"/>
        <w:gridCol w:w="479"/>
        <w:gridCol w:w="752"/>
        <w:gridCol w:w="642"/>
      </w:tblGrid>
      <w:tr w:rsidR="008C6414" w:rsidRPr="00FE0B03" w:rsidTr="008C6414">
        <w:trPr>
          <w:cantSplit/>
          <w:trHeight w:hRule="exact" w:val="340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 w:rsidRPr="00706B92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es-ES_tradnl"/>
              </w:rPr>
              <w:t>Calificaciones obtenidas por el alumnado en las distintas materias (4)</w:t>
            </w:r>
          </w:p>
        </w:tc>
      </w:tr>
      <w:tr w:rsidR="008C6414" w:rsidRPr="00FE0B03" w:rsidTr="008C6414">
        <w:trPr>
          <w:cantSplit/>
          <w:trHeight w:hRule="exact" w:val="340"/>
          <w:jc w:val="center"/>
        </w:trPr>
        <w:tc>
          <w:tcPr>
            <w:tcW w:w="1258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 xml:space="preserve">RELACIÓN </w:t>
            </w: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ALFABÉTICA DEL ALUMNADO</w:t>
            </w:r>
          </w:p>
        </w:tc>
        <w:tc>
          <w:tcPr>
            <w:tcW w:w="11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MUNES</w:t>
            </w:r>
          </w:p>
        </w:tc>
        <w:tc>
          <w:tcPr>
            <w:tcW w:w="92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DE MODALIDAD</w:t>
            </w:r>
          </w:p>
        </w:tc>
        <w:tc>
          <w:tcPr>
            <w:tcW w:w="61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OPTATIVAS (5)</w:t>
            </w:r>
          </w:p>
        </w:tc>
        <w:tc>
          <w:tcPr>
            <w:tcW w:w="618" w:type="pct"/>
            <w:gridSpan w:val="4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OTRAS MATERIAS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8C6414" w:rsidRPr="00FE0B03" w:rsidRDefault="00C33386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Titulación</w:t>
            </w: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NMS (8)</w:t>
            </w:r>
          </w:p>
        </w:tc>
      </w:tr>
      <w:tr w:rsidR="008C6414" w:rsidRPr="00FE0B03" w:rsidTr="008C6414">
        <w:trPr>
          <w:cantSplit/>
          <w:trHeight w:hRule="exact" w:val="283"/>
          <w:jc w:val="center"/>
        </w:trPr>
        <w:tc>
          <w:tcPr>
            <w:tcW w:w="170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Nº de Orden</w:t>
            </w:r>
          </w:p>
        </w:tc>
        <w:tc>
          <w:tcPr>
            <w:tcW w:w="816" w:type="pct"/>
            <w:vMerge w:val="restart"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Apellidos y Nombre</w:t>
            </w:r>
          </w:p>
        </w:tc>
        <w:tc>
          <w:tcPr>
            <w:tcW w:w="148" w:type="pct"/>
            <w:vMerge w:val="restart"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Re</w:t>
            </w:r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p.</w:t>
            </w:r>
          </w:p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(S/</w:t>
            </w:r>
            <w:r w:rsidRPr="00FE0B03"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N)</w:t>
            </w:r>
          </w:p>
        </w:tc>
        <w:tc>
          <w:tcPr>
            <w:tcW w:w="125" w:type="pct"/>
            <w:vMerge w:val="restart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  <w:t>./LPA (6)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Lengua Castellana y Literatura I</w:t>
            </w:r>
          </w:p>
        </w:tc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8C6414" w:rsidRDefault="00C33386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 xml:space="preserve">Historia de la </w:t>
            </w:r>
            <w:r w:rsidR="008C6414">
              <w:rPr>
                <w:rFonts w:asciiTheme="minorHAnsi" w:hAnsiTheme="minorHAnsi" w:cstheme="minorHAnsi"/>
                <w:szCs w:val="16"/>
                <w:lang w:val="es-ES_tradnl"/>
              </w:rPr>
              <w:t>Filosofía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Lengua extranjera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:rsidR="008C6414" w:rsidRDefault="00C33386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Historia de España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SÍ/No (7)</w:t>
            </w: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</w:tr>
      <w:tr w:rsidR="00C33386" w:rsidRPr="00FE0B03" w:rsidTr="008C6414">
        <w:trPr>
          <w:cantSplit/>
          <w:trHeight w:hRule="exact" w:val="283"/>
          <w:jc w:val="center"/>
        </w:trPr>
        <w:tc>
          <w:tcPr>
            <w:tcW w:w="17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816" w:type="pct"/>
            <w:vMerge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148" w:type="pct"/>
            <w:vMerge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125" w:type="pct"/>
            <w:vMerge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sz w:val="14"/>
                <w:szCs w:val="16"/>
                <w:lang w:val="es-ES_tradnl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  <w:r>
              <w:rPr>
                <w:rFonts w:asciiTheme="minorHAnsi" w:hAnsiTheme="minorHAnsi" w:cstheme="minorHAnsi"/>
                <w:szCs w:val="16"/>
                <w:lang w:val="es-ES_tradnl"/>
              </w:rPr>
              <w:t>.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3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7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Cs w:val="16"/>
                <w:lang w:val="es-ES_tradnl"/>
              </w:rPr>
              <w:t>COD</w:t>
            </w: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Cs w:val="16"/>
                <w:lang w:val="es-ES_tradnl"/>
              </w:rPr>
              <w:t>Calif</w:t>
            </w:r>
            <w:proofErr w:type="spellEnd"/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414" w:rsidRPr="00FE0B03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Cs w:val="16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0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0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4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5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>
              <w:rPr>
                <w:rFonts w:asciiTheme="minorHAnsi" w:hAnsiTheme="minorHAnsi" w:cstheme="minorHAnsi"/>
                <w:spacing w:val="-1"/>
                <w:lang w:val="es-ES_tradnl"/>
              </w:rPr>
              <w:t>06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  <w:tr w:rsidR="00C33386" w:rsidRPr="00706B92" w:rsidTr="008C6414">
        <w:trPr>
          <w:cantSplit/>
          <w:trHeight w:hRule="exact" w:val="284"/>
          <w:jc w:val="center"/>
        </w:trPr>
        <w:tc>
          <w:tcPr>
            <w:tcW w:w="170" w:type="pct"/>
            <w:tcBorders>
              <w:left w:val="single" w:sz="12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  <w:r w:rsidRPr="00706B92">
              <w:rPr>
                <w:rFonts w:asciiTheme="minorHAnsi" w:hAnsiTheme="minorHAnsi" w:cstheme="minorHAnsi"/>
                <w:spacing w:val="-1"/>
                <w:lang w:val="es-ES_tradnl"/>
              </w:rPr>
              <w:t>…..</w:t>
            </w:r>
          </w:p>
        </w:tc>
        <w:tc>
          <w:tcPr>
            <w:tcW w:w="816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48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125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extodenotaalfinal"/>
              <w:jc w:val="center"/>
              <w:rPr>
                <w:rFonts w:asciiTheme="minorHAnsi" w:hAnsiTheme="minorHAnsi" w:cstheme="minorHAnsi"/>
                <w:spacing w:val="-1"/>
                <w:lang w:val="es-ES_tradnl"/>
              </w:rPr>
            </w:pPr>
          </w:p>
        </w:tc>
        <w:tc>
          <w:tcPr>
            <w:tcW w:w="269" w:type="pct"/>
            <w:tcBorders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71" w:type="pct"/>
            <w:tcBorders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9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47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97" w:type="pct"/>
            <w:tcBorders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3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7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shd w:val="clear" w:color="auto" w:fill="auto"/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4" w:type="pct"/>
            <w:tcBorders>
              <w:bottom w:val="wave" w:sz="6" w:space="0" w:color="auto"/>
              <w:right w:val="dotted" w:sz="4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155" w:type="pct"/>
            <w:tcBorders>
              <w:left w:val="dotted" w:sz="4" w:space="0" w:color="auto"/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42" w:type="pct"/>
            <w:tcBorders>
              <w:bottom w:val="wave" w:sz="6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  <w:tc>
          <w:tcPr>
            <w:tcW w:w="207" w:type="pct"/>
            <w:tcBorders>
              <w:bottom w:val="wave" w:sz="6" w:space="0" w:color="auto"/>
              <w:right w:val="single" w:sz="12" w:space="0" w:color="auto"/>
            </w:tcBorders>
            <w:vAlign w:val="center"/>
          </w:tcPr>
          <w:p w:rsidR="008C6414" w:rsidRPr="00706B92" w:rsidRDefault="008C6414" w:rsidP="008C6414">
            <w:pPr>
              <w:pStyle w:val="Tabla"/>
              <w:jc w:val="center"/>
              <w:rPr>
                <w:rFonts w:asciiTheme="minorHAnsi" w:hAnsiTheme="minorHAnsi" w:cstheme="minorHAnsi"/>
                <w:sz w:val="12"/>
                <w:lang w:val="es-ES_tradnl"/>
              </w:rPr>
            </w:pPr>
          </w:p>
        </w:tc>
      </w:tr>
    </w:tbl>
    <w:p w:rsidR="008C6414" w:rsidRPr="00B372F6" w:rsidRDefault="008C6414" w:rsidP="008C6414">
      <w:pPr>
        <w:rPr>
          <w:rFonts w:asciiTheme="minorHAnsi" w:hAnsiTheme="minorHAnsi" w:cstheme="minorHAnsi"/>
          <w:bCs/>
        </w:rPr>
      </w:pPr>
    </w:p>
    <w:p w:rsidR="008C6414" w:rsidRPr="00706B92" w:rsidRDefault="008C6414" w:rsidP="008C6414">
      <w:pPr>
        <w:rPr>
          <w:rFonts w:asciiTheme="minorHAnsi" w:hAnsiTheme="minorHAnsi" w:cstheme="minorHAnsi"/>
          <w:sz w:val="18"/>
          <w:lang w:val="es-ES_tradnl"/>
        </w:rPr>
      </w:pPr>
      <w:r w:rsidRPr="00706B92">
        <w:rPr>
          <w:rFonts w:asciiTheme="minorHAnsi" w:hAnsiTheme="minorHAnsi" w:cstheme="minorHAnsi"/>
          <w:b/>
          <w:bCs/>
        </w:rPr>
        <w:t>Evaluación ______________</w:t>
      </w:r>
      <w:proofErr w:type="gramStart"/>
      <w:r w:rsidRPr="00706B92">
        <w:rPr>
          <w:rFonts w:asciiTheme="minorHAnsi" w:hAnsiTheme="minorHAnsi" w:cstheme="minorHAnsi"/>
          <w:b/>
          <w:bCs/>
        </w:rPr>
        <w:t>_(</w:t>
      </w:r>
      <w:proofErr w:type="gramEnd"/>
      <w:r>
        <w:rPr>
          <w:rFonts w:asciiTheme="minorHAnsi" w:hAnsiTheme="minorHAnsi" w:cstheme="minorHAnsi"/>
          <w:b/>
          <w:bCs/>
        </w:rPr>
        <w:t>1</w:t>
      </w:r>
      <w:r w:rsidRPr="00706B92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 xml:space="preserve">DEL </w:t>
      </w:r>
      <w:r w:rsidR="003D223A">
        <w:rPr>
          <w:rFonts w:asciiTheme="minorHAnsi" w:hAnsiTheme="minorHAnsi" w:cstheme="minorHAnsi"/>
          <w:b/>
          <w:bCs/>
        </w:rPr>
        <w:t>SEGUNDO</w:t>
      </w:r>
      <w:r>
        <w:rPr>
          <w:rFonts w:asciiTheme="minorHAnsi" w:hAnsiTheme="minorHAnsi" w:cstheme="minorHAnsi"/>
          <w:b/>
          <w:bCs/>
        </w:rPr>
        <w:t xml:space="preserve"> CURSO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706B92">
        <w:rPr>
          <w:rFonts w:asciiTheme="minorHAnsi" w:hAnsiTheme="minorHAnsi" w:cstheme="minorHAnsi"/>
          <w:lang w:val="es-ES_tradnl"/>
        </w:rPr>
        <w:t>_</w:t>
      </w:r>
      <w:r>
        <w:rPr>
          <w:rFonts w:asciiTheme="minorHAnsi" w:hAnsiTheme="minorHAnsi" w:cstheme="minorHAnsi"/>
          <w:lang w:val="es-ES_tradnl"/>
        </w:rPr>
        <w:t>________</w:t>
      </w:r>
      <w:r w:rsidRPr="00706B92">
        <w:rPr>
          <w:rFonts w:asciiTheme="minorHAnsi" w:hAnsiTheme="minorHAnsi" w:cstheme="minorHAnsi"/>
          <w:lang w:val="es-ES_tradnl"/>
        </w:rPr>
        <w:t xml:space="preserve">___ de ____________ </w:t>
      </w:r>
      <w:proofErr w:type="spellStart"/>
      <w:r w:rsidRPr="00706B92">
        <w:rPr>
          <w:rFonts w:asciiTheme="minorHAnsi" w:hAnsiTheme="minorHAnsi" w:cstheme="minorHAnsi"/>
          <w:lang w:val="es-ES_tradnl"/>
        </w:rPr>
        <w:t>de</w:t>
      </w:r>
      <w:proofErr w:type="spellEnd"/>
      <w:r w:rsidRPr="00706B92">
        <w:rPr>
          <w:rFonts w:asciiTheme="minorHAnsi" w:hAnsiTheme="minorHAnsi" w:cstheme="minorHAnsi"/>
          <w:lang w:val="es-ES_tradnl"/>
        </w:rPr>
        <w:t xml:space="preserve"> 20 __ .</w:t>
      </w: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</w:r>
      <w:r w:rsidRPr="00706B92">
        <w:rPr>
          <w:rFonts w:asciiTheme="minorHAnsi" w:hAnsiTheme="minorHAnsi" w:cstheme="minorHAnsi"/>
          <w:lang w:val="es-ES_tradnl"/>
        </w:rPr>
        <w:t>Esta acta comprende un total de ........  alumnos y finaliza en</w:t>
      </w:r>
      <w:r w:rsidRPr="00706B92">
        <w:rPr>
          <w:rFonts w:asciiTheme="minorHAnsi" w:hAnsiTheme="minorHAnsi" w:cstheme="minorHAnsi"/>
          <w:sz w:val="18"/>
          <w:lang w:val="es-ES_tradnl"/>
        </w:rPr>
        <w:t xml:space="preserve"> ............................................................. </w:t>
      </w:r>
    </w:p>
    <w:p w:rsidR="008C6414" w:rsidRPr="00706B92" w:rsidRDefault="008C6414" w:rsidP="008C6414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4"/>
        <w:gridCol w:w="2910"/>
      </w:tblGrid>
      <w:tr w:rsidR="008C6414" w:rsidRPr="00706B92" w:rsidTr="008C6414">
        <w:trPr>
          <w:cantSplit/>
          <w:trHeight w:val="1864"/>
          <w:jc w:val="center"/>
        </w:trPr>
        <w:tc>
          <w:tcPr>
            <w:tcW w:w="4073" w:type="pct"/>
            <w:shd w:val="clear" w:color="auto" w:fill="auto"/>
          </w:tcPr>
          <w:p w:rsidR="002A4BA6" w:rsidRPr="002E69DA" w:rsidRDefault="002A4BA6" w:rsidP="002A4BA6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1) Indicar la evaluación de la que se trate: Primera, Segunda, Tercera, Final ordinaria, Final extraordinaria, según el caso.</w:t>
            </w:r>
          </w:p>
          <w:p w:rsidR="002A4BA6" w:rsidRPr="002E69DA" w:rsidRDefault="002A4BA6" w:rsidP="002A4BA6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2) Indicar la Modalidad con el código correspondiente: Artes (Artes); CT (Ciencias y Tecnología); G (general); HCS (Humanidades y Ciencias Sociales).</w:t>
            </w:r>
          </w:p>
          <w:p w:rsidR="002A4BA6" w:rsidRPr="002E69DA" w:rsidRDefault="002A4BA6" w:rsidP="002A4BA6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(3) En Régimen, consignar: "Presencial", "A Distancia" o “Nocturno” </w:t>
            </w:r>
          </w:p>
          <w:p w:rsidR="002A4BA6" w:rsidRPr="002E69DA" w:rsidRDefault="002A4BA6" w:rsidP="002A4BA6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4) Se cumplimentarán aquellas columnas que procedan (añadiendo si es necesario) y teniendo en cuenta el tipo de evaluación de que se trate. Se consignará para cada materia el resultado de la evaluación mediante calificaciones numéricas de cero a diez, sin emplear decimales. Cuando sea necesario, habrá que indicar en la de la izquierda (COD) el código de materia (ver tablas al final del Anexo) y en la de la derecha (</w:t>
            </w:r>
            <w:proofErr w:type="spellStart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Calif</w:t>
            </w:r>
            <w:proofErr w:type="spellEnd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) la calificación obtenida.</w:t>
            </w:r>
          </w:p>
          <w:p w:rsidR="002A4BA6" w:rsidRPr="002E69DA" w:rsidRDefault="002A4BA6" w:rsidP="002A4BA6">
            <w:pPr>
              <w:pStyle w:val="Textodenotaalfinal"/>
              <w:jc w:val="both"/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5) En su caso, se consignarán en este bloque las materias de modalidad elegidas por el alumno como optativas y se considerarán como tales a todos los efectos.</w:t>
            </w:r>
          </w:p>
          <w:p w:rsidR="002A4BA6" w:rsidRPr="002E69DA" w:rsidRDefault="002A4BA6" w:rsidP="002A4BA6">
            <w:pPr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6) Itinerario o proyecto bilingüe o plurilingüe o proyectos de lenguas y modalidades lingüísticas propias de la Comunidad Autónoma de Aragón: especificar la materia o materias no lingüísticas impartidas en la lengua objeto del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 xml:space="preserve"> itinerario o proyecto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: ___________________, __________________, ___________________ y en la columna </w:t>
            </w:r>
            <w:proofErr w:type="spellStart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Bil</w:t>
            </w:r>
            <w:proofErr w:type="spellEnd"/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./LPA indicar con ING (Inglés), FR (Francés), AL (Alemán), AR (Aragonés) o CAT (Catalán) aquellos alumnos o alumnas que cursen el 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itinerario o proyecto</w:t>
            </w: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 xml:space="preserve"> en la correspondiente lengua vehicular. </w:t>
            </w:r>
          </w:p>
          <w:p w:rsidR="002A4BA6" w:rsidRPr="002E69DA" w:rsidRDefault="002A4BA6" w:rsidP="002A4BA6">
            <w:pPr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</w:rPr>
              <w:t>(7) En la convocatoria final ordinaria las opciones son "Sí/ CE", entendiendo por CE (Convocatoria extraordinaria para el alumnado que tenga materias no superadas (da igual el número) en la convocatoria final ordinaria).</w:t>
            </w:r>
          </w:p>
          <w:p w:rsidR="008C6414" w:rsidRPr="00706B92" w:rsidRDefault="002A4BA6" w:rsidP="002A4BA6">
            <w:pPr>
              <w:tabs>
                <w:tab w:val="left" w:pos="1129"/>
              </w:tabs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2E69DA">
              <w:rPr>
                <w:rFonts w:asciiTheme="minorHAnsi" w:hAnsiTheme="minorHAnsi" w:cstheme="minorHAnsi"/>
                <w:sz w:val="13"/>
                <w:szCs w:val="13"/>
                <w:lang w:val="es-ES_tradnl"/>
              </w:rPr>
              <w:t>(8) Número de materias pendientes: solo en la convocatoria extraordinaria, si promociona.</w:t>
            </w:r>
          </w:p>
        </w:tc>
        <w:tc>
          <w:tcPr>
            <w:tcW w:w="927" w:type="pct"/>
            <w:vMerge w:val="restart"/>
          </w:tcPr>
          <w:p w:rsidR="008C6414" w:rsidRPr="00706B92" w:rsidRDefault="008C6414" w:rsidP="008C64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6B9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tros Códigos</w:t>
            </w:r>
            <w:r w:rsidRPr="00706B92">
              <w:rPr>
                <w:rFonts w:asciiTheme="minorHAnsi" w:hAnsiTheme="minorHAnsi" w:cstheme="minorHAnsi"/>
                <w:b/>
                <w:sz w:val="14"/>
                <w:szCs w:val="14"/>
              </w:rPr>
              <w:t>, si proceden:</w:t>
            </w:r>
          </w:p>
          <w:p w:rsidR="008C6414" w:rsidRPr="00706B92" w:rsidRDefault="008C6414" w:rsidP="008C64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8C6414" w:rsidRPr="00706B92" w:rsidRDefault="008C6414" w:rsidP="008C64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06B92">
              <w:rPr>
                <w:rFonts w:asciiTheme="minorHAnsi" w:hAnsiTheme="minorHAnsi" w:cstheme="minorHAnsi"/>
                <w:sz w:val="14"/>
                <w:szCs w:val="14"/>
              </w:rPr>
              <w:t>- CV: materia convalidada (no cuenta para cálculo de notas medias).</w:t>
            </w:r>
          </w:p>
          <w:p w:rsidR="008C6414" w:rsidRPr="00706B92" w:rsidRDefault="008C6414" w:rsidP="008C64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C6414" w:rsidRPr="00706B92" w:rsidRDefault="008C6414" w:rsidP="008C64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06B92">
              <w:rPr>
                <w:rFonts w:asciiTheme="minorHAnsi" w:hAnsiTheme="minorHAnsi" w:cstheme="minorHAnsi"/>
                <w:sz w:val="14"/>
                <w:szCs w:val="14"/>
              </w:rPr>
              <w:t>- EX: materia exenta (no cuenta para cálculo de notas medias).</w:t>
            </w:r>
          </w:p>
          <w:p w:rsidR="008C6414" w:rsidRPr="00706B92" w:rsidRDefault="008C6414" w:rsidP="008C641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  <w:p w:rsidR="008C6414" w:rsidRPr="00706B92" w:rsidRDefault="008C6414" w:rsidP="008C6414">
            <w:pPr>
              <w:jc w:val="both"/>
              <w:rPr>
                <w:rFonts w:asciiTheme="minorHAnsi" w:hAnsiTheme="minorHAnsi" w:cstheme="minorHAnsi"/>
                <w:szCs w:val="16"/>
                <w:lang w:val="pt-BR"/>
              </w:rPr>
            </w:pPr>
            <w:r w:rsidRPr="00706B92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 xml:space="preserve">- </w:t>
            </w:r>
            <w:r w:rsidRPr="00706B92">
              <w:rPr>
                <w:rFonts w:asciiTheme="minorHAnsi" w:hAnsiTheme="minorHAnsi" w:cstheme="minorHAnsi"/>
                <w:sz w:val="14"/>
                <w:szCs w:val="14"/>
              </w:rPr>
              <w:t>NP: No presenta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solo en la convocatoria extraordinaria)</w:t>
            </w:r>
            <w:r w:rsidRPr="00706B92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</w:tr>
      <w:tr w:rsidR="008C6414" w:rsidRPr="00706B92" w:rsidTr="008C6414">
        <w:trPr>
          <w:cantSplit/>
          <w:trHeight w:val="381"/>
          <w:jc w:val="center"/>
        </w:trPr>
        <w:tc>
          <w:tcPr>
            <w:tcW w:w="4073" w:type="pct"/>
            <w:shd w:val="clear" w:color="auto" w:fill="auto"/>
          </w:tcPr>
          <w:p w:rsidR="008C6414" w:rsidRPr="00706B92" w:rsidRDefault="008C6414" w:rsidP="008C6414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706B9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ODIGOS DE LAS DISTINTAS MATERIAS: </w:t>
            </w:r>
          </w:p>
          <w:p w:rsidR="008C6414" w:rsidRPr="00706B92" w:rsidRDefault="008C6414" w:rsidP="008C6414">
            <w:pPr>
              <w:tabs>
                <w:tab w:val="left" w:pos="1129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927" w:type="pct"/>
            <w:vMerge/>
          </w:tcPr>
          <w:p w:rsidR="008C6414" w:rsidRPr="00706B92" w:rsidRDefault="008C6414" w:rsidP="008C64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</w:tbl>
    <w:p w:rsidR="008C6414" w:rsidRDefault="008C6414" w:rsidP="008C6414">
      <w:pPr>
        <w:pStyle w:val="Textodenotaalfinal"/>
        <w:rPr>
          <w:rFonts w:asciiTheme="minorHAnsi" w:hAnsiTheme="minorHAnsi" w:cstheme="minorHAnsi"/>
          <w:sz w:val="1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5"/>
        <w:gridCol w:w="382"/>
        <w:gridCol w:w="392"/>
        <w:gridCol w:w="383"/>
        <w:gridCol w:w="389"/>
        <w:gridCol w:w="383"/>
        <w:gridCol w:w="38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61"/>
      </w:tblGrid>
      <w:tr w:rsidR="008C6414" w:rsidRPr="008C6414" w:rsidTr="008C6414">
        <w:trPr>
          <w:cantSplit/>
          <w:jc w:val="center"/>
        </w:trPr>
        <w:tc>
          <w:tcPr>
            <w:tcW w:w="5000" w:type="pct"/>
            <w:gridSpan w:val="39"/>
            <w:shd w:val="clear" w:color="auto" w:fill="D9D9D9" w:themeFill="background1" w:themeFillShade="D9"/>
            <w:vAlign w:val="center"/>
          </w:tcPr>
          <w:p w:rsidR="008C6414" w:rsidRP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</w:pPr>
            <w:r w:rsidRPr="008C6414"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  <w:t>RESUMEN ESTADÍSTICO DE AMBAS CONVOCATORIAS (9)</w:t>
            </w: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1226" w:type="pct"/>
            <w:gridSpan w:val="10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MUNES</w:t>
            </w:r>
          </w:p>
        </w:tc>
        <w:tc>
          <w:tcPr>
            <w:tcW w:w="1708" w:type="pct"/>
            <w:gridSpan w:val="14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DE MODILAIDAD</w:t>
            </w:r>
          </w:p>
        </w:tc>
        <w:tc>
          <w:tcPr>
            <w:tcW w:w="1701" w:type="pct"/>
            <w:gridSpan w:val="14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PTATIVAS</w:t>
            </w:r>
          </w:p>
        </w:tc>
      </w:tr>
      <w:tr w:rsidR="008C6414" w:rsidRPr="00BD7F1A" w:rsidTr="008C6414">
        <w:trPr>
          <w:cantSplit/>
          <w:trHeight w:val="214"/>
          <w:jc w:val="center"/>
        </w:trPr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Lengua Castellana y Literatura</w:t>
            </w:r>
          </w:p>
        </w:tc>
        <w:tc>
          <w:tcPr>
            <w:tcW w:w="2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C33386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 xml:space="preserve">Historia de la </w:t>
            </w:r>
            <w:r w:rsidR="008C6414"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Filosofía</w:t>
            </w:r>
          </w:p>
        </w:tc>
        <w:tc>
          <w:tcPr>
            <w:tcW w:w="489" w:type="pct"/>
            <w:gridSpan w:val="4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Lengua Extranjera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C33386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Historia de España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23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</w:tr>
      <w:tr w:rsidR="008C6414" w:rsidRPr="00BD7F1A" w:rsidTr="008C6414">
        <w:trPr>
          <w:cantSplit/>
          <w:trHeight w:val="215"/>
          <w:jc w:val="center"/>
        </w:trPr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5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Inglés</w:t>
            </w:r>
          </w:p>
        </w:tc>
        <w:tc>
          <w:tcPr>
            <w:tcW w:w="244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Francés</w:t>
            </w: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4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37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C21DA8" w:rsidRPr="00BD7F1A" w:rsidTr="008C6414">
        <w:trPr>
          <w:cantSplit/>
          <w:jc w:val="center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sz w:val="12"/>
                <w:szCs w:val="12"/>
              </w:rPr>
            </w:pPr>
            <w:r w:rsidRPr="00BD7F1A">
              <w:rPr>
                <w:rFonts w:asciiTheme="minorHAnsi" w:hAnsiTheme="minorHAnsi"/>
                <w:sz w:val="12"/>
                <w:szCs w:val="12"/>
              </w:rPr>
              <w:t>Convocatoria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1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No Presentado</w:t>
            </w: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0-4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5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6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7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8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lastRenderedPageBreak/>
              <w:t>9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8C6414" w:rsidRPr="00BD7F1A" w:rsidTr="008C6414">
        <w:trPr>
          <w:cantSplit/>
          <w:jc w:val="center"/>
        </w:trPr>
        <w:tc>
          <w:tcPr>
            <w:tcW w:w="365" w:type="pct"/>
            <w:vAlign w:val="center"/>
          </w:tcPr>
          <w:p w:rsidR="008C6414" w:rsidRPr="00BD7F1A" w:rsidRDefault="008C6414" w:rsidP="008C6414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0</w:t>
            </w: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4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3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22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1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</w:tbl>
    <w:p w:rsidR="008C6414" w:rsidRDefault="008C6414" w:rsidP="008C6414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4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3"/>
        <w:gridCol w:w="383"/>
        <w:gridCol w:w="393"/>
        <w:gridCol w:w="383"/>
        <w:gridCol w:w="393"/>
        <w:gridCol w:w="382"/>
        <w:gridCol w:w="387"/>
        <w:gridCol w:w="382"/>
        <w:gridCol w:w="387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65"/>
      </w:tblGrid>
      <w:tr w:rsidR="008C6414" w:rsidRPr="00BD7F1A" w:rsidTr="003D223A">
        <w:trPr>
          <w:cantSplit/>
          <w:trHeight w:val="214"/>
        </w:trPr>
        <w:tc>
          <w:tcPr>
            <w:tcW w:w="4402" w:type="pct"/>
            <w:gridSpan w:val="27"/>
            <w:shd w:val="clear" w:color="auto" w:fill="D9D9D9" w:themeFill="background1" w:themeFillShade="D9"/>
            <w:vAlign w:val="center"/>
          </w:tcPr>
          <w:p w:rsidR="008C6414" w:rsidRP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</w:pPr>
            <w:r w:rsidRPr="008C6414">
              <w:rPr>
                <w:rFonts w:asciiTheme="minorHAnsi" w:hAnsiTheme="minorHAnsi" w:cs="Arial"/>
                <w:b/>
                <w:bCs/>
                <w:spacing w:val="-1"/>
                <w:sz w:val="16"/>
                <w:szCs w:val="12"/>
                <w:lang w:val="es-ES_tradnl"/>
              </w:rPr>
              <w:t>RESUMEN ESTADÍSTICO DE AMBAS CONVOCATORIAS (9)</w:t>
            </w:r>
          </w:p>
        </w:tc>
        <w:tc>
          <w:tcPr>
            <w:tcW w:w="3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3D223A">
        <w:trPr>
          <w:cantSplit/>
          <w:trHeight w:val="214"/>
        </w:trPr>
        <w:tc>
          <w:tcPr>
            <w:tcW w:w="455" w:type="pct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2735" w:type="pct"/>
            <w:gridSpan w:val="18"/>
            <w:shd w:val="clear" w:color="auto" w:fill="D9D9D9" w:themeFill="background1" w:themeFillShade="D9"/>
            <w:vAlign w:val="center"/>
          </w:tcPr>
          <w:p w:rsidR="008C6414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PTATIVAS (Continuación)</w:t>
            </w:r>
          </w:p>
        </w:tc>
        <w:tc>
          <w:tcPr>
            <w:tcW w:w="1212" w:type="pct"/>
            <w:gridSpan w:val="8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OTRAS MATERIAS</w:t>
            </w:r>
          </w:p>
        </w:tc>
        <w:tc>
          <w:tcPr>
            <w:tcW w:w="3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5" w:type="pct"/>
            <w:gridSpan w:val="2"/>
            <w:shd w:val="clear" w:color="auto" w:fill="D9D9D9" w:themeFill="background1" w:themeFillShade="D9"/>
            <w:vAlign w:val="center"/>
          </w:tcPr>
          <w:p w:rsidR="008C6414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Titulación</w:t>
            </w:r>
          </w:p>
        </w:tc>
      </w:tr>
      <w:tr w:rsidR="008C6414" w:rsidRPr="00BD7F1A" w:rsidTr="003D223A">
        <w:trPr>
          <w:cantSplit/>
          <w:trHeight w:val="214"/>
        </w:trPr>
        <w:tc>
          <w:tcPr>
            <w:tcW w:w="45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COD</w:t>
            </w:r>
          </w:p>
        </w:tc>
        <w:tc>
          <w:tcPr>
            <w:tcW w:w="303" w:type="pct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SÍ</w:t>
            </w:r>
          </w:p>
        </w:tc>
        <w:tc>
          <w:tcPr>
            <w:tcW w:w="144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3D223A">
        <w:trPr>
          <w:cantSplit/>
          <w:trHeight w:val="215"/>
        </w:trPr>
        <w:tc>
          <w:tcPr>
            <w:tcW w:w="455" w:type="pct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4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MNS</w:t>
            </w:r>
          </w:p>
        </w:tc>
      </w:tr>
      <w:tr w:rsidR="008C6414" w:rsidRPr="00BD7F1A" w:rsidTr="003D223A">
        <w:trPr>
          <w:cantSplit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tulo7"/>
              <w:rPr>
                <w:rFonts w:asciiTheme="minorHAnsi" w:hAnsiTheme="minorHAnsi"/>
                <w:sz w:val="12"/>
                <w:szCs w:val="12"/>
              </w:rPr>
            </w:pPr>
            <w:r w:rsidRPr="00BD7F1A">
              <w:rPr>
                <w:rFonts w:asciiTheme="minorHAnsi" w:hAnsiTheme="minorHAnsi"/>
                <w:sz w:val="12"/>
                <w:szCs w:val="12"/>
              </w:rPr>
              <w:t>Convocatoria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  <w:t>E</w:t>
            </w: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  <w:t>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bCs/>
                <w:spacing w:val="-1"/>
                <w:sz w:val="12"/>
                <w:szCs w:val="12"/>
                <w:lang w:val="es-ES_tradnl"/>
              </w:rPr>
            </w:pPr>
          </w:p>
        </w:tc>
      </w:tr>
      <w:tr w:rsidR="008C6414" w:rsidRPr="00BD7F1A" w:rsidTr="003D223A">
        <w:trPr>
          <w:cantSplit/>
        </w:trPr>
        <w:tc>
          <w:tcPr>
            <w:tcW w:w="455" w:type="pct"/>
            <w:vAlign w:val="center"/>
          </w:tcPr>
          <w:p w:rsidR="008C6414" w:rsidRPr="00BD7F1A" w:rsidRDefault="008C6414" w:rsidP="008C641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No Presentado</w:t>
            </w: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shd w:val="clear" w:color="auto" w:fill="auto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B3B3B3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6414" w:rsidRPr="00BD7F1A" w:rsidRDefault="008C6414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0-4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295" w:type="pct"/>
            <w:gridSpan w:val="2"/>
            <w:shd w:val="clear" w:color="auto" w:fill="D9D9D9" w:themeFill="background1" w:themeFillShade="D9"/>
            <w:vAlign w:val="center"/>
          </w:tcPr>
          <w:p w:rsidR="003D223A" w:rsidRPr="00BD7F1A" w:rsidRDefault="003D223A" w:rsidP="008C6414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line="240" w:lineRule="auto"/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5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No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6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MNS</w:t>
            </w: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7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2</w:t>
            </w:r>
          </w:p>
        </w:tc>
        <w:tc>
          <w:tcPr>
            <w:tcW w:w="144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8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3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9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4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  <w:tr w:rsidR="003D223A" w:rsidRPr="00BD7F1A" w:rsidTr="003D223A">
        <w:trPr>
          <w:cantSplit/>
        </w:trPr>
        <w:tc>
          <w:tcPr>
            <w:tcW w:w="455" w:type="pct"/>
            <w:vAlign w:val="center"/>
          </w:tcPr>
          <w:p w:rsidR="003D223A" w:rsidRPr="00BD7F1A" w:rsidRDefault="003D223A" w:rsidP="003D223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jc w:val="center"/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</w:pPr>
            <w:r w:rsidRPr="00BD7F1A">
              <w:rPr>
                <w:rFonts w:asciiTheme="minorHAnsi" w:hAnsiTheme="minorHAnsi" w:cs="Arial"/>
                <w:spacing w:val="-1"/>
                <w:sz w:val="12"/>
                <w:szCs w:val="12"/>
                <w:lang w:val="es-ES_tradnl"/>
              </w:rPr>
              <w:t>10</w:t>
            </w: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5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3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151" w:type="pct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ES_tradnl"/>
              </w:rPr>
              <w:t>≥ 5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D223A" w:rsidRPr="00BD7F1A" w:rsidRDefault="003D223A" w:rsidP="003D223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</w:tr>
    </w:tbl>
    <w:p w:rsidR="008C6414" w:rsidRDefault="008C6414" w:rsidP="008C6414">
      <w:pPr>
        <w:pStyle w:val="Textoindependiente3"/>
        <w:rPr>
          <w:rFonts w:asciiTheme="minorHAnsi" w:hAnsiTheme="minorHAnsi"/>
          <w:sz w:val="14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C6414" w:rsidTr="008C6414">
        <w:tc>
          <w:tcPr>
            <w:tcW w:w="15694" w:type="dxa"/>
          </w:tcPr>
          <w:p w:rsidR="008C6414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(9) Debe aparecer solo en el acta de evaluación final extraordinaria.</w:t>
            </w:r>
          </w:p>
          <w:p w:rsidR="008C6414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Añadir o suprimir columnas si es necesario.</w:t>
            </w:r>
          </w:p>
          <w:p w:rsidR="008C6414" w:rsidRPr="00065AE9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Columna O: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Convocatoria ordinaria.</w:t>
            </w:r>
            <w:r w:rsidR="00C33386">
              <w:rPr>
                <w:rFonts w:asciiTheme="minorHAnsi" w:hAnsiTheme="minorHAnsi"/>
                <w:sz w:val="14"/>
                <w:szCs w:val="18"/>
              </w:rPr>
              <w:t xml:space="preserve"> </w:t>
            </w:r>
          </w:p>
          <w:p w:rsidR="008C6414" w:rsidRPr="00065AE9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Columna E: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Convocatoria extraordinaria.</w:t>
            </w:r>
          </w:p>
          <w:p w:rsidR="008C6414" w:rsidRPr="00065AE9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>MNS: Número de Materias No Superadas.</w:t>
            </w:r>
          </w:p>
          <w:p w:rsidR="008C6414" w:rsidRPr="00065AE9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 xml:space="preserve">En cada casilla, consígnese el número de alumnos 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y alumnas 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>que han obtenido las calificaciones indicadas en la respectiva materia y en la convocatoria correspondiente.</w:t>
            </w:r>
          </w:p>
          <w:p w:rsidR="008C6414" w:rsidRDefault="008C6414" w:rsidP="008C6414">
            <w:pPr>
              <w:pStyle w:val="Textoindependiente3"/>
              <w:rPr>
                <w:rFonts w:asciiTheme="minorHAnsi" w:hAnsiTheme="minorHAnsi"/>
                <w:sz w:val="14"/>
                <w:szCs w:val="18"/>
              </w:rPr>
            </w:pPr>
            <w:r w:rsidRPr="00065AE9">
              <w:rPr>
                <w:rFonts w:asciiTheme="minorHAnsi" w:hAnsiTheme="minorHAnsi"/>
                <w:sz w:val="14"/>
                <w:szCs w:val="18"/>
              </w:rPr>
              <w:t>En la columna Promoción, consignar el número de alumnos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y alumnas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que promocionan y con cuántas materias sin superar lo hacen; por último, el número de alumnos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y alumnas</w:t>
            </w:r>
            <w:r w:rsidRPr="00065AE9">
              <w:rPr>
                <w:rFonts w:asciiTheme="minorHAnsi" w:hAnsiTheme="minorHAnsi"/>
                <w:sz w:val="14"/>
                <w:szCs w:val="18"/>
              </w:rPr>
              <w:t xml:space="preserve"> que no promocionan y el número de materias sin superar.</w:t>
            </w:r>
          </w:p>
        </w:tc>
      </w:tr>
    </w:tbl>
    <w:p w:rsidR="008C6414" w:rsidRDefault="008C6414" w:rsidP="008C6414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78"/>
        <w:gridCol w:w="1979"/>
        <w:gridCol w:w="1979"/>
        <w:gridCol w:w="1979"/>
        <w:gridCol w:w="1979"/>
        <w:gridCol w:w="1307"/>
        <w:gridCol w:w="675"/>
        <w:gridCol w:w="1988"/>
      </w:tblGrid>
      <w:tr w:rsidR="008C6414" w:rsidRPr="00141607" w:rsidTr="008C6414">
        <w:trPr>
          <w:gridAfter w:val="2"/>
          <w:wAfter w:w="848" w:type="pct"/>
          <w:trHeight w:val="180"/>
          <w:jc w:val="center"/>
        </w:trPr>
        <w:tc>
          <w:tcPr>
            <w:tcW w:w="41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414" w:rsidRPr="00141607" w:rsidRDefault="008C6414" w:rsidP="008C6414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141607">
              <w:rPr>
                <w:rFonts w:asciiTheme="minorHAnsi" w:hAnsiTheme="minorHAnsi" w:cstheme="minorHAnsi"/>
                <w:b/>
                <w:bCs/>
                <w:szCs w:val="12"/>
              </w:rPr>
              <w:t>FIRMAS DEL PROFESORADO</w:t>
            </w:r>
            <w:r w:rsidRPr="00141607">
              <w:rPr>
                <w:rFonts w:asciiTheme="minorHAnsi" w:hAnsiTheme="minorHAnsi" w:cstheme="minorHAnsi"/>
                <w:szCs w:val="12"/>
                <w:lang w:val="es-ES_tradnl"/>
              </w:rPr>
              <w:t xml:space="preserve"> (En el caso de que alguna materia sea impartida a fracciones del grupo por diferentes profesores deberá reflejarse la firma de cada uno de ellos).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 CO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CO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El tutor / La tuto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C33386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a Directora / El Director</w:t>
            </w:r>
          </w:p>
        </w:tc>
      </w:tr>
      <w:tr w:rsidR="008C6414" w:rsidRPr="00B372F6" w:rsidTr="008C6414">
        <w:trPr>
          <w:trHeight w:val="192"/>
          <w:jc w:val="center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 xml:space="preserve">Fdo.: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14" w:rsidRPr="00B372F6" w:rsidRDefault="008C6414" w:rsidP="008C641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372F6">
              <w:rPr>
                <w:rFonts w:asciiTheme="minorHAnsi" w:hAnsiTheme="minorHAnsi" w:cstheme="minorHAnsi"/>
                <w:sz w:val="12"/>
                <w:szCs w:val="12"/>
              </w:rPr>
              <w:t>Fdo.:</w:t>
            </w:r>
          </w:p>
        </w:tc>
      </w:tr>
      <w:tr w:rsidR="008C6414" w:rsidRPr="00706B92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8C6414" w:rsidRPr="00706B92" w:rsidTr="008C6414">
        <w:trPr>
          <w:trHeight w:val="192"/>
          <w:jc w:val="center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14" w:rsidRPr="00706B92" w:rsidRDefault="008C6414" w:rsidP="008C641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:rsidR="008C6414" w:rsidRDefault="008C6414" w:rsidP="008C6414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4"/>
      </w:tblGrid>
      <w:tr w:rsidR="008C6414" w:rsidRPr="00141607" w:rsidTr="008C6414">
        <w:trPr>
          <w:trHeight w:val="683"/>
          <w:jc w:val="center"/>
        </w:trPr>
        <w:tc>
          <w:tcPr>
            <w:tcW w:w="5000" w:type="pct"/>
          </w:tcPr>
          <w:p w:rsidR="008C6414" w:rsidRPr="00141607" w:rsidRDefault="008C6414" w:rsidP="008C6414">
            <w:pPr>
              <w:pStyle w:val="Textodenotaalfinal"/>
              <w:rPr>
                <w:rFonts w:asciiTheme="minorHAnsi" w:hAnsiTheme="minorHAnsi" w:cstheme="minorHAnsi"/>
                <w:b/>
                <w:caps/>
                <w:szCs w:val="14"/>
                <w:lang w:val="es-ES_tradnl"/>
              </w:rPr>
            </w:pPr>
            <w:r w:rsidRPr="00141607">
              <w:rPr>
                <w:rFonts w:asciiTheme="minorHAnsi" w:hAnsiTheme="minorHAnsi" w:cstheme="minorHAnsi"/>
                <w:b/>
                <w:caps/>
                <w:szCs w:val="14"/>
                <w:lang w:val="es-ES_tradnl"/>
              </w:rPr>
              <w:t xml:space="preserve">Diligencias: </w:t>
            </w:r>
          </w:p>
          <w:p w:rsidR="008C6414" w:rsidRPr="00141607" w:rsidRDefault="008C6414" w:rsidP="008C6414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8C6414" w:rsidRPr="00141607" w:rsidRDefault="008C6414" w:rsidP="008C6414">
            <w:pPr>
              <w:tabs>
                <w:tab w:val="left" w:pos="1440"/>
              </w:tabs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804D38" w:rsidRDefault="00804D38" w:rsidP="00F019FC">
      <w:pPr>
        <w:pStyle w:val="Textoindependiente3"/>
        <w:rPr>
          <w:rFonts w:asciiTheme="minorHAnsi" w:hAnsiTheme="minorHAnsi"/>
          <w:sz w:val="18"/>
          <w:szCs w:val="18"/>
        </w:rPr>
        <w:sectPr w:rsidR="00804D38" w:rsidSect="00C21DA8">
          <w:footerReference w:type="default" r:id="rId9"/>
          <w:endnotePr>
            <w:numFmt w:val="decimal"/>
          </w:endnotePr>
          <w:pgSz w:w="16838" w:h="11906" w:orient="landscape" w:code="9"/>
          <w:pgMar w:top="567" w:right="567" w:bottom="851" w:left="567" w:header="709" w:footer="567" w:gutter="0"/>
          <w:pgNumType w:start="1"/>
          <w:cols w:space="720"/>
          <w:noEndnote/>
          <w:docGrid w:linePitch="218"/>
        </w:sectPr>
      </w:pPr>
    </w:p>
    <w:p w:rsidR="008C6414" w:rsidRDefault="008C6414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804D38" w:rsidRDefault="00804D38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"/>
        <w:gridCol w:w="2047"/>
        <w:gridCol w:w="829"/>
        <w:gridCol w:w="2065"/>
        <w:gridCol w:w="827"/>
        <w:gridCol w:w="2047"/>
        <w:gridCol w:w="827"/>
        <w:gridCol w:w="2188"/>
        <w:gridCol w:w="882"/>
        <w:gridCol w:w="2110"/>
        <w:gridCol w:w="827"/>
      </w:tblGrid>
      <w:tr w:rsidR="00F2419C" w:rsidRPr="004D26B5" w:rsidTr="00F2419C">
        <w:tc>
          <w:tcPr>
            <w:tcW w:w="0" w:type="auto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19C" w:rsidRPr="00F2419C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F2419C">
              <w:rPr>
                <w:rFonts w:asciiTheme="minorHAnsi" w:hAnsiTheme="minorHAnsi" w:cstheme="minorHAnsi"/>
                <w:b/>
                <w:szCs w:val="16"/>
              </w:rPr>
              <w:t>CÓDIGOS DE LAS MATERIAS DE PRIMERO DE BACHILLERATO</w:t>
            </w:r>
          </w:p>
        </w:tc>
      </w:tr>
      <w:tr w:rsidR="001D7B78" w:rsidRPr="00F2419C" w:rsidTr="00F2419C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Tipo de materi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Ciencias y Tecnologí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Humanidades y Ciencias Social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Artes. Música y Artes Escénica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Artes- Artes Plásticas, Imagen y Diseño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General</w:t>
            </w:r>
          </w:p>
        </w:tc>
      </w:tr>
      <w:tr w:rsidR="001D7B78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4D26B5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mune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Fí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Fí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Fí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Fí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Físic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</w:t>
            </w: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odalidad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atín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álisis Musica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M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Artístico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General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G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Biología, Geología y Ciencias Ambienta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BG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aplicadas a las CCSS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CS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rtes Escénicas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E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Volume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V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conomía Emprendimiento y Actividad Empresarial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EAE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Tecnología e Ingenierí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I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Griego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R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ro y Técnica Vocal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TV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Proyectos Artístico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Técnico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T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conom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Lenguaje y Práctica </w:t>
            </w:r>
            <w:r>
              <w:rPr>
                <w:rFonts w:asciiTheme="minorHAnsi" w:hAnsiTheme="minorHAnsi" w:cstheme="minorHAnsi"/>
                <w:szCs w:val="16"/>
              </w:rPr>
              <w:t>M</w:t>
            </w:r>
            <w:r w:rsidRPr="004D26B5">
              <w:rPr>
                <w:rFonts w:asciiTheme="minorHAnsi" w:hAnsiTheme="minorHAnsi" w:cstheme="minorHAnsi"/>
                <w:szCs w:val="16"/>
              </w:rPr>
              <w:t>usical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PM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Técnico aplicado a las Artes Plásticas y al Diseño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TAPD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ísica y Quími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Q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Historia del Mundo Contemporáne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MC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Audiovisual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Audiovisual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iteratura Universa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U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F2419C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ptativa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 / A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 / A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 / A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 / AL 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 / FR I / AL I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Informátic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</w:t>
            </w:r>
            <w:proofErr w:type="spellEnd"/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Informátic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</w:t>
            </w:r>
            <w:proofErr w:type="spellEnd"/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Informátic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</w:t>
            </w:r>
            <w:proofErr w:type="spellEnd"/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Informática 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</w:t>
            </w:r>
            <w:proofErr w:type="spellEnd"/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Informática I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</w:t>
            </w:r>
            <w:proofErr w:type="spellEnd"/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8C669A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Anatomía </w:t>
            </w:r>
            <w:r w:rsidR="008C669A">
              <w:rPr>
                <w:rFonts w:asciiTheme="minorHAnsi" w:hAnsiTheme="minorHAnsi" w:cstheme="minorHAnsi"/>
                <w:szCs w:val="16"/>
              </w:rPr>
              <w:t>A</w:t>
            </w:r>
            <w:r w:rsidRPr="004D26B5">
              <w:rPr>
                <w:rFonts w:asciiTheme="minorHAnsi" w:hAnsiTheme="minorHAnsi" w:cstheme="minorHAnsi"/>
                <w:szCs w:val="16"/>
              </w:rPr>
              <w:t>plicad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atomía aplicad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atomía aplicad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atomía aplicad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atomía aplicad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A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para la Ciudadanía y los DDH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D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para la Ciudadanía y los DDH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D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para la Ciudadanía y los DDH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D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para la Ciudadanía y los DDH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DH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Educación para la Ciudadanía y los DDHH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DH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ociedad, medioambiente y territorios sostenib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SMT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ociedad, medioambiente y territorios sostenib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SMT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ociedad, medioambiente y territorios sostenib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SMT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ociedad, medioambiente y territorios sostenib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SMT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ociedad, medioambiente y territorios sostenibles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SMT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Religi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Religi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Religi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Religi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Religión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</w:p>
        </w:tc>
      </w:tr>
      <w:tr w:rsidR="00F2419C" w:rsidRPr="004D26B5" w:rsidTr="00F2419C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 /CAT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 /CAT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 /CAT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 /CAT 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 /CAT I</w:t>
            </w:r>
          </w:p>
        </w:tc>
      </w:tr>
    </w:tbl>
    <w:p w:rsidR="00804D38" w:rsidRDefault="00804D38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4D26B5" w:rsidRDefault="004D26B5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F2419C" w:rsidRDefault="00F2419C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F2419C" w:rsidRDefault="00F2419C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963437" w:rsidRDefault="00963437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F2419C" w:rsidRDefault="00F2419C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p w:rsidR="001D7B78" w:rsidRDefault="001D7B78" w:rsidP="00F019FC">
      <w:pPr>
        <w:pStyle w:val="Textoindependiente3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"/>
        <w:gridCol w:w="2070"/>
        <w:gridCol w:w="868"/>
        <w:gridCol w:w="2033"/>
        <w:gridCol w:w="919"/>
        <w:gridCol w:w="1954"/>
        <w:gridCol w:w="869"/>
        <w:gridCol w:w="2165"/>
        <w:gridCol w:w="939"/>
        <w:gridCol w:w="1958"/>
        <w:gridCol w:w="868"/>
      </w:tblGrid>
      <w:tr w:rsidR="00F2419C" w:rsidRPr="004D26B5" w:rsidTr="001D7B78">
        <w:tc>
          <w:tcPr>
            <w:tcW w:w="0" w:type="auto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19C" w:rsidRPr="00F2419C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F2419C">
              <w:rPr>
                <w:rFonts w:asciiTheme="minorHAnsi" w:hAnsiTheme="minorHAnsi" w:cstheme="minorHAnsi"/>
                <w:b/>
                <w:szCs w:val="16"/>
              </w:rPr>
              <w:t xml:space="preserve">CÓDIGOS DE LAS MATERIAS DE </w:t>
            </w:r>
            <w:r w:rsidR="001D7B78">
              <w:rPr>
                <w:rFonts w:asciiTheme="minorHAnsi" w:hAnsiTheme="minorHAnsi" w:cstheme="minorHAnsi"/>
                <w:b/>
                <w:szCs w:val="16"/>
              </w:rPr>
              <w:t>SEGUNDO</w:t>
            </w:r>
            <w:r w:rsidRPr="00F2419C">
              <w:rPr>
                <w:rFonts w:asciiTheme="minorHAnsi" w:hAnsiTheme="minorHAnsi" w:cstheme="minorHAnsi"/>
                <w:b/>
                <w:szCs w:val="16"/>
              </w:rPr>
              <w:t xml:space="preserve"> DE BACHILLERATO</w:t>
            </w:r>
          </w:p>
        </w:tc>
      </w:tr>
      <w:tr w:rsidR="001D7B78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Tipo de materi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Ciencias y Tecnologí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Humanidades y Ciencias Social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Artes. Música y Artes Escénica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Artes- Artes Plásticas, Imagen y Diseño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D7B78" w:rsidRPr="00F2419C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General</w:t>
            </w:r>
          </w:p>
        </w:tc>
      </w:tr>
      <w:tr w:rsidR="001D7B78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7B78" w:rsidRPr="004D26B5" w:rsidRDefault="001D7B78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D7B78" w:rsidRPr="004D26B5" w:rsidRDefault="001D7B78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D</w:t>
            </w: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mune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Castellana y Literatu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CL I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Historia de la </w:t>
            </w: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F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Historia de la </w:t>
            </w: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F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Historia de la </w:t>
            </w: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F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Historia de la </w:t>
            </w: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F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Historia de la </w:t>
            </w:r>
            <w:r w:rsidRPr="004D26B5">
              <w:rPr>
                <w:rFonts w:asciiTheme="minorHAnsi" w:hAnsiTheme="minorHAnsi" w:cstheme="minorHAnsi"/>
                <w:szCs w:val="16"/>
              </w:rPr>
              <w:t>Filosofí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F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Españ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Españ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Españ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Españ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Españ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E</w:t>
            </w: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odalidad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atí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nálisis Musical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Artístico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A II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iencias</w:t>
            </w:r>
            <w:r w:rsidRPr="004D26B5">
              <w:rPr>
                <w:rFonts w:asciiTheme="minorHAnsi" w:hAnsiTheme="minorHAnsi" w:cstheme="minorHAnsi"/>
                <w:szCs w:val="16"/>
              </w:rPr>
              <w:t xml:space="preserve"> General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G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aplicadas a las CCSS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CS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Matemáticas aplicadas a las CCSS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CS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Artes Escénicas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écnicas de expresión Gráfico-Plásti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EGP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ovimientos Culturales y Artísticos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CA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Biolog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B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Griego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R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oro y Técnica Vocal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TV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undamentos Artístico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eología y Ciencias Ambientales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mpresa y Diseño de Modelos de Negoci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M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 la Música y de la Danz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MD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iseñ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Tecnología e Ingenierí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I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eograf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G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iteratura Dramáti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D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Técnico aplicado a las Artes Plásticas y al Diseño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TAPD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Dibujo Técnico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T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istoria del Art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Físic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Quím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Q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419C" w:rsidRPr="004D26B5" w:rsidRDefault="00F2419C" w:rsidP="001D7B78">
            <w:pPr>
              <w:pStyle w:val="Textoindependiente3"/>
              <w:jc w:val="center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ptativa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iencias de la Tierra y del Medioambient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T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undamentos de Administración y Gestió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AG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magen y Sonid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magen y Sonid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 / AL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 / AL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 / AL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 / AL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Segunda Lengua Extranjera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G II / FR II / AL I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Informática 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  <w:r w:rsidRPr="004D26B5"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Informática 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  <w:r w:rsidRPr="004D26B5"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Informática 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  <w:r w:rsidRPr="004D26B5"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Informática 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  <w:r w:rsidRPr="004D26B5"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 I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 xml:space="preserve">Informática 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  <w:r w:rsidRPr="004D26B5"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 I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scolog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scolog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scolog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scologí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scologí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ucación Física y Vida Activ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AV</w:t>
            </w:r>
          </w:p>
        </w:tc>
        <w:tc>
          <w:tcPr>
            <w:tcW w:w="0" w:type="auto"/>
          </w:tcPr>
          <w:p w:rsidR="00F2419C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ucación Física y Vida Activ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AV</w:t>
            </w:r>
          </w:p>
        </w:tc>
        <w:tc>
          <w:tcPr>
            <w:tcW w:w="0" w:type="auto"/>
          </w:tcPr>
          <w:p w:rsidR="00F2419C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ucación Física y Vida Activ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AV</w:t>
            </w:r>
          </w:p>
        </w:tc>
        <w:tc>
          <w:tcPr>
            <w:tcW w:w="0" w:type="auto"/>
          </w:tcPr>
          <w:p w:rsidR="00F2419C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ucación Física y Vida Activ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AV</w:t>
            </w:r>
          </w:p>
        </w:tc>
        <w:tc>
          <w:tcPr>
            <w:tcW w:w="0" w:type="auto"/>
          </w:tcPr>
          <w:p w:rsidR="00F2419C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ducación Física y Vida Activ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FAV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yecto de Investigación e Innovación Integrad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yecto de Investigación e Innovación Integrad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yecto de Investigación e Innovación Integrad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yecto de Investigación e Innovación Integrad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yecto de Investigación e Innovación Integrado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I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Unión Europe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E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Cultura y Patrimonio de Aragón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PA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  <w:tc>
          <w:tcPr>
            <w:tcW w:w="0" w:type="auto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Oratori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</w:t>
            </w:r>
          </w:p>
        </w:tc>
      </w:tr>
      <w:tr w:rsidR="00F2419C" w:rsidRPr="004D26B5" w:rsidTr="001D7B7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I /CAT I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I /CAT I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I /CAT I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I /CAT I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 w:rsidRPr="004D26B5">
              <w:rPr>
                <w:rFonts w:asciiTheme="minorHAnsi" w:hAnsiTheme="minorHAnsi" w:cstheme="minorHAnsi"/>
                <w:szCs w:val="16"/>
              </w:rPr>
              <w:t>Lenguas propias de Aragón I</w:t>
            </w:r>
            <w:r>
              <w:rPr>
                <w:rFonts w:asciiTheme="minorHAnsi" w:hAnsiTheme="minorHAnsi" w:cstheme="minorHAnsi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2419C" w:rsidRPr="004D26B5" w:rsidRDefault="00F2419C" w:rsidP="00F2419C">
            <w:pPr>
              <w:pStyle w:val="Textoindependiente3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 II /CAT II</w:t>
            </w:r>
          </w:p>
        </w:tc>
      </w:tr>
    </w:tbl>
    <w:p w:rsidR="004D26B5" w:rsidRPr="00141607" w:rsidRDefault="004D26B5" w:rsidP="00F2419C">
      <w:pPr>
        <w:pStyle w:val="Textoindependiente3"/>
        <w:rPr>
          <w:rFonts w:asciiTheme="minorHAnsi" w:hAnsiTheme="minorHAnsi"/>
          <w:sz w:val="18"/>
          <w:szCs w:val="18"/>
        </w:rPr>
      </w:pPr>
    </w:p>
    <w:sectPr w:rsidR="004D26B5" w:rsidRPr="00141607" w:rsidSect="00C21DA8">
      <w:footerReference w:type="default" r:id="rId10"/>
      <w:endnotePr>
        <w:numFmt w:val="decimal"/>
      </w:endnotePr>
      <w:pgSz w:w="16838" w:h="11906" w:orient="landscape" w:code="9"/>
      <w:pgMar w:top="567" w:right="567" w:bottom="851" w:left="567" w:header="709" w:footer="567" w:gutter="0"/>
      <w:pgNumType w:start="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9C" w:rsidRDefault="00F2419C">
      <w:pPr>
        <w:spacing w:line="20" w:lineRule="exact"/>
      </w:pPr>
    </w:p>
  </w:endnote>
  <w:endnote w:type="continuationSeparator" w:id="0">
    <w:p w:rsidR="00F2419C" w:rsidRDefault="00F2419C">
      <w:r>
        <w:t xml:space="preserve"> </w:t>
      </w:r>
    </w:p>
  </w:endnote>
  <w:endnote w:type="continuationNotice" w:id="1">
    <w:p w:rsidR="00F2419C" w:rsidRDefault="00F2419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9C" w:rsidRPr="00B372F6" w:rsidRDefault="00F2419C" w:rsidP="00B372F6">
    <w:pPr>
      <w:pStyle w:val="Piedepgina"/>
      <w:tabs>
        <w:tab w:val="clear" w:pos="4252"/>
        <w:tab w:val="clear" w:pos="8504"/>
        <w:tab w:val="center" w:pos="3828"/>
        <w:tab w:val="right" w:pos="10348"/>
      </w:tabs>
      <w:ind w:right="-35"/>
      <w:jc w:val="right"/>
    </w:pPr>
    <w:r>
      <w:rPr>
        <w:rFonts w:asciiTheme="minorHAnsi" w:hAnsiTheme="minorHAnsi" w:cstheme="minorHAnsi"/>
        <w:sz w:val="18"/>
        <w:szCs w:val="18"/>
      </w:rPr>
      <w:t>Acta de la evaluación __________ de 1º de Bachillerato</w:t>
    </w:r>
    <w:r w:rsidRPr="007274BD">
      <w:rPr>
        <w:rFonts w:asciiTheme="minorHAnsi" w:hAnsiTheme="minorHAnsi" w:cstheme="minorHAnsi"/>
        <w:sz w:val="18"/>
        <w:szCs w:val="18"/>
      </w:rPr>
      <w:t xml:space="preserve"> - Página </w:t>
    </w:r>
    <w:r w:rsidRPr="007274BD">
      <w:rPr>
        <w:rFonts w:asciiTheme="minorHAnsi" w:hAnsiTheme="minorHAnsi" w:cstheme="minorHAnsi"/>
        <w:sz w:val="18"/>
        <w:szCs w:val="18"/>
      </w:rPr>
      <w:fldChar w:fldCharType="begin"/>
    </w:r>
    <w:r w:rsidRPr="007274BD">
      <w:rPr>
        <w:rFonts w:asciiTheme="minorHAnsi" w:hAnsiTheme="minorHAnsi" w:cstheme="minorHAnsi"/>
        <w:sz w:val="18"/>
        <w:szCs w:val="18"/>
      </w:rPr>
      <w:instrText>PAGE   \* MERGEFORMAT</w:instrText>
    </w:r>
    <w:r w:rsidRPr="007274BD">
      <w:rPr>
        <w:rFonts w:asciiTheme="minorHAnsi" w:hAnsiTheme="minorHAnsi" w:cstheme="minorHAnsi"/>
        <w:sz w:val="18"/>
        <w:szCs w:val="18"/>
      </w:rPr>
      <w:fldChar w:fldCharType="separate"/>
    </w:r>
    <w:r w:rsidR="00C21DA8">
      <w:rPr>
        <w:rFonts w:asciiTheme="minorHAnsi" w:hAnsiTheme="minorHAnsi" w:cstheme="minorHAnsi"/>
        <w:noProof/>
        <w:sz w:val="18"/>
        <w:szCs w:val="18"/>
      </w:rPr>
      <w:t>2</w:t>
    </w:r>
    <w:r w:rsidRPr="007274BD">
      <w:rPr>
        <w:rFonts w:asciiTheme="minorHAnsi" w:hAnsiTheme="minorHAnsi" w:cstheme="minorHAnsi"/>
        <w:sz w:val="18"/>
        <w:szCs w:val="18"/>
      </w:rPr>
      <w:fldChar w:fldCharType="end"/>
    </w:r>
    <w:r w:rsidRPr="007274BD">
      <w:rPr>
        <w:rFonts w:asciiTheme="minorHAnsi" w:hAnsiTheme="minorHAnsi" w:cstheme="minorHAnsi"/>
        <w:sz w:val="18"/>
        <w:szCs w:val="18"/>
      </w:rPr>
      <w:t xml:space="preserve"> de 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9C" w:rsidRPr="00B372F6" w:rsidRDefault="00F2419C" w:rsidP="00B372F6">
    <w:pPr>
      <w:pStyle w:val="Piedepgina"/>
      <w:tabs>
        <w:tab w:val="clear" w:pos="4252"/>
        <w:tab w:val="clear" w:pos="8504"/>
        <w:tab w:val="center" w:pos="3828"/>
        <w:tab w:val="right" w:pos="10348"/>
      </w:tabs>
      <w:ind w:right="-35"/>
      <w:jc w:val="right"/>
    </w:pPr>
    <w:r>
      <w:rPr>
        <w:rFonts w:asciiTheme="minorHAnsi" w:hAnsiTheme="minorHAnsi" w:cstheme="minorHAnsi"/>
        <w:sz w:val="18"/>
        <w:szCs w:val="18"/>
      </w:rPr>
      <w:t>Acta de la evaluación __________ de 2º de Bachillerato</w:t>
    </w:r>
    <w:r w:rsidRPr="007274BD">
      <w:rPr>
        <w:rFonts w:asciiTheme="minorHAnsi" w:hAnsiTheme="minorHAnsi" w:cstheme="minorHAnsi"/>
        <w:sz w:val="18"/>
        <w:szCs w:val="18"/>
      </w:rPr>
      <w:t xml:space="preserve"> - Página </w:t>
    </w:r>
    <w:r w:rsidRPr="007274BD">
      <w:rPr>
        <w:rFonts w:asciiTheme="minorHAnsi" w:hAnsiTheme="minorHAnsi" w:cstheme="minorHAnsi"/>
        <w:sz w:val="18"/>
        <w:szCs w:val="18"/>
      </w:rPr>
      <w:fldChar w:fldCharType="begin"/>
    </w:r>
    <w:r w:rsidRPr="007274BD">
      <w:rPr>
        <w:rFonts w:asciiTheme="minorHAnsi" w:hAnsiTheme="minorHAnsi" w:cstheme="minorHAnsi"/>
        <w:sz w:val="18"/>
        <w:szCs w:val="18"/>
      </w:rPr>
      <w:instrText>PAGE   \* MERGEFORMAT</w:instrText>
    </w:r>
    <w:r w:rsidRPr="007274BD">
      <w:rPr>
        <w:rFonts w:asciiTheme="minorHAnsi" w:hAnsiTheme="minorHAnsi" w:cstheme="minorHAnsi"/>
        <w:sz w:val="18"/>
        <w:szCs w:val="18"/>
      </w:rPr>
      <w:fldChar w:fldCharType="separate"/>
    </w:r>
    <w:r w:rsidR="00C21DA8">
      <w:rPr>
        <w:rFonts w:asciiTheme="minorHAnsi" w:hAnsiTheme="minorHAnsi" w:cstheme="minorHAnsi"/>
        <w:noProof/>
        <w:sz w:val="18"/>
        <w:szCs w:val="18"/>
      </w:rPr>
      <w:t>2</w:t>
    </w:r>
    <w:r w:rsidRPr="007274BD">
      <w:rPr>
        <w:rFonts w:asciiTheme="minorHAnsi" w:hAnsiTheme="minorHAnsi" w:cstheme="minorHAnsi"/>
        <w:sz w:val="18"/>
        <w:szCs w:val="18"/>
      </w:rPr>
      <w:fldChar w:fldCharType="end"/>
    </w:r>
    <w:r w:rsidRPr="007274BD">
      <w:rPr>
        <w:rFonts w:asciiTheme="minorHAnsi" w:hAnsiTheme="minorHAnsi" w:cstheme="minorHAnsi"/>
        <w:sz w:val="18"/>
        <w:szCs w:val="18"/>
      </w:rPr>
      <w:t xml:space="preserve"> de 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9C" w:rsidRPr="00804D38" w:rsidRDefault="00F2419C" w:rsidP="00804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9C" w:rsidRDefault="00F2419C">
      <w:r>
        <w:separator/>
      </w:r>
    </w:p>
  </w:footnote>
  <w:footnote w:type="continuationSeparator" w:id="0">
    <w:p w:rsidR="00F2419C" w:rsidRDefault="00F2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9C" w:rsidRDefault="00657F2C">
    <w:pPr>
      <w:pStyle w:val="Encabezado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252095</wp:posOffset>
          </wp:positionV>
          <wp:extent cx="309600" cy="316800"/>
          <wp:effectExtent l="0" t="0" r="0" b="7620"/>
          <wp:wrapSquare wrapText="bothSides"/>
          <wp:docPr id="3" name="Imagen 3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l Gobierno de Aragó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>
      <o:colormru v:ext="edit" colors="#5f5f5f,silver"/>
      <o:colormenu v:ext="edit" fillcolor="silver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7F"/>
    <w:rsid w:val="0000514F"/>
    <w:rsid w:val="00011DA4"/>
    <w:rsid w:val="000331B0"/>
    <w:rsid w:val="000356F5"/>
    <w:rsid w:val="00041A72"/>
    <w:rsid w:val="00041A8F"/>
    <w:rsid w:val="00047536"/>
    <w:rsid w:val="000479A8"/>
    <w:rsid w:val="00050BCD"/>
    <w:rsid w:val="00060A50"/>
    <w:rsid w:val="00065AE9"/>
    <w:rsid w:val="00072C4C"/>
    <w:rsid w:val="00076446"/>
    <w:rsid w:val="00076A0F"/>
    <w:rsid w:val="00081ABA"/>
    <w:rsid w:val="000869E2"/>
    <w:rsid w:val="00086A5C"/>
    <w:rsid w:val="000942F4"/>
    <w:rsid w:val="0009494D"/>
    <w:rsid w:val="000963CC"/>
    <w:rsid w:val="000A3796"/>
    <w:rsid w:val="000A5A31"/>
    <w:rsid w:val="000C65A5"/>
    <w:rsid w:val="000D69D8"/>
    <w:rsid w:val="000E4C4B"/>
    <w:rsid w:val="000F4268"/>
    <w:rsid w:val="000F5EF7"/>
    <w:rsid w:val="000F63A7"/>
    <w:rsid w:val="001050C1"/>
    <w:rsid w:val="00105A74"/>
    <w:rsid w:val="00106601"/>
    <w:rsid w:val="00106D22"/>
    <w:rsid w:val="00112233"/>
    <w:rsid w:val="00122FF0"/>
    <w:rsid w:val="00141237"/>
    <w:rsid w:val="00141607"/>
    <w:rsid w:val="00146AB6"/>
    <w:rsid w:val="00162366"/>
    <w:rsid w:val="00162BA1"/>
    <w:rsid w:val="00163B85"/>
    <w:rsid w:val="00166F49"/>
    <w:rsid w:val="001772F8"/>
    <w:rsid w:val="00182B0C"/>
    <w:rsid w:val="00194698"/>
    <w:rsid w:val="00196A5E"/>
    <w:rsid w:val="001B2A44"/>
    <w:rsid w:val="001B2B46"/>
    <w:rsid w:val="001C5205"/>
    <w:rsid w:val="001D0C09"/>
    <w:rsid w:val="001D7B78"/>
    <w:rsid w:val="001E3794"/>
    <w:rsid w:val="001E6EC9"/>
    <w:rsid w:val="00201B46"/>
    <w:rsid w:val="00205748"/>
    <w:rsid w:val="00224382"/>
    <w:rsid w:val="00224FB2"/>
    <w:rsid w:val="002376A9"/>
    <w:rsid w:val="00242AB8"/>
    <w:rsid w:val="00245D2B"/>
    <w:rsid w:val="002529D2"/>
    <w:rsid w:val="002715FF"/>
    <w:rsid w:val="002777A5"/>
    <w:rsid w:val="00283ED1"/>
    <w:rsid w:val="0029646E"/>
    <w:rsid w:val="002A4BA6"/>
    <w:rsid w:val="002B59C6"/>
    <w:rsid w:val="002B679F"/>
    <w:rsid w:val="002C5E70"/>
    <w:rsid w:val="002D0A53"/>
    <w:rsid w:val="002D4B18"/>
    <w:rsid w:val="002D4B47"/>
    <w:rsid w:val="002E69DA"/>
    <w:rsid w:val="002F0C93"/>
    <w:rsid w:val="00300D0D"/>
    <w:rsid w:val="003074EF"/>
    <w:rsid w:val="00313D3E"/>
    <w:rsid w:val="003158D0"/>
    <w:rsid w:val="00327C22"/>
    <w:rsid w:val="00331B6D"/>
    <w:rsid w:val="003323DC"/>
    <w:rsid w:val="00352EFC"/>
    <w:rsid w:val="00354952"/>
    <w:rsid w:val="00361158"/>
    <w:rsid w:val="00376F7D"/>
    <w:rsid w:val="00381A0B"/>
    <w:rsid w:val="00392D50"/>
    <w:rsid w:val="00397367"/>
    <w:rsid w:val="003A0A8F"/>
    <w:rsid w:val="003A2C13"/>
    <w:rsid w:val="003A62AD"/>
    <w:rsid w:val="003B41CE"/>
    <w:rsid w:val="003D223A"/>
    <w:rsid w:val="003D4EDA"/>
    <w:rsid w:val="003D5346"/>
    <w:rsid w:val="003E1E54"/>
    <w:rsid w:val="003E305D"/>
    <w:rsid w:val="003E5B3D"/>
    <w:rsid w:val="003F1C6F"/>
    <w:rsid w:val="00407E55"/>
    <w:rsid w:val="0041187C"/>
    <w:rsid w:val="0041723A"/>
    <w:rsid w:val="00422204"/>
    <w:rsid w:val="00422571"/>
    <w:rsid w:val="00424CC5"/>
    <w:rsid w:val="00435A27"/>
    <w:rsid w:val="0044113C"/>
    <w:rsid w:val="004443C1"/>
    <w:rsid w:val="00463FA1"/>
    <w:rsid w:val="004707D4"/>
    <w:rsid w:val="004725FD"/>
    <w:rsid w:val="00484985"/>
    <w:rsid w:val="00490988"/>
    <w:rsid w:val="0049671A"/>
    <w:rsid w:val="004A6738"/>
    <w:rsid w:val="004B098D"/>
    <w:rsid w:val="004D1DAC"/>
    <w:rsid w:val="004D26B5"/>
    <w:rsid w:val="004D55D5"/>
    <w:rsid w:val="004E51EC"/>
    <w:rsid w:val="004E6094"/>
    <w:rsid w:val="004E688E"/>
    <w:rsid w:val="00502854"/>
    <w:rsid w:val="005039C7"/>
    <w:rsid w:val="00513DAD"/>
    <w:rsid w:val="00514E66"/>
    <w:rsid w:val="00537DD2"/>
    <w:rsid w:val="00543090"/>
    <w:rsid w:val="0054311B"/>
    <w:rsid w:val="00544476"/>
    <w:rsid w:val="00551822"/>
    <w:rsid w:val="00553375"/>
    <w:rsid w:val="00564B4E"/>
    <w:rsid w:val="005717F9"/>
    <w:rsid w:val="00573926"/>
    <w:rsid w:val="00581204"/>
    <w:rsid w:val="00582749"/>
    <w:rsid w:val="00582C98"/>
    <w:rsid w:val="005830A1"/>
    <w:rsid w:val="0058330D"/>
    <w:rsid w:val="00584B8B"/>
    <w:rsid w:val="00586A60"/>
    <w:rsid w:val="0059114A"/>
    <w:rsid w:val="00592055"/>
    <w:rsid w:val="0059555B"/>
    <w:rsid w:val="005B3C8F"/>
    <w:rsid w:val="005B3FCF"/>
    <w:rsid w:val="005B5D63"/>
    <w:rsid w:val="005C693C"/>
    <w:rsid w:val="005C76FE"/>
    <w:rsid w:val="005F7AFF"/>
    <w:rsid w:val="00605C76"/>
    <w:rsid w:val="00625CB6"/>
    <w:rsid w:val="0063007E"/>
    <w:rsid w:val="0064460E"/>
    <w:rsid w:val="00651B76"/>
    <w:rsid w:val="00656093"/>
    <w:rsid w:val="0065718A"/>
    <w:rsid w:val="00657F2C"/>
    <w:rsid w:val="00663ED0"/>
    <w:rsid w:val="00664665"/>
    <w:rsid w:val="00671AB5"/>
    <w:rsid w:val="00677F16"/>
    <w:rsid w:val="00685907"/>
    <w:rsid w:val="006861B6"/>
    <w:rsid w:val="006A1CF1"/>
    <w:rsid w:val="006B1F5A"/>
    <w:rsid w:val="006B5089"/>
    <w:rsid w:val="006B5E28"/>
    <w:rsid w:val="006C05C2"/>
    <w:rsid w:val="006D2983"/>
    <w:rsid w:val="006D7665"/>
    <w:rsid w:val="006F619C"/>
    <w:rsid w:val="00700463"/>
    <w:rsid w:val="007028E9"/>
    <w:rsid w:val="007061CA"/>
    <w:rsid w:val="00706B92"/>
    <w:rsid w:val="00714668"/>
    <w:rsid w:val="0071647F"/>
    <w:rsid w:val="00717957"/>
    <w:rsid w:val="007208C3"/>
    <w:rsid w:val="00732102"/>
    <w:rsid w:val="00742903"/>
    <w:rsid w:val="00765877"/>
    <w:rsid w:val="00767D12"/>
    <w:rsid w:val="00767FD9"/>
    <w:rsid w:val="00780DB7"/>
    <w:rsid w:val="00797AB4"/>
    <w:rsid w:val="007B4B9F"/>
    <w:rsid w:val="007C4CAB"/>
    <w:rsid w:val="007C6E06"/>
    <w:rsid w:val="007D20EA"/>
    <w:rsid w:val="007E0FBB"/>
    <w:rsid w:val="007F4D12"/>
    <w:rsid w:val="007F734F"/>
    <w:rsid w:val="00801E2E"/>
    <w:rsid w:val="00804D38"/>
    <w:rsid w:val="00805339"/>
    <w:rsid w:val="00806866"/>
    <w:rsid w:val="00811F2C"/>
    <w:rsid w:val="00817A3C"/>
    <w:rsid w:val="00843517"/>
    <w:rsid w:val="00866CD9"/>
    <w:rsid w:val="00873AF3"/>
    <w:rsid w:val="00875626"/>
    <w:rsid w:val="008804F2"/>
    <w:rsid w:val="008A25D1"/>
    <w:rsid w:val="008B3B72"/>
    <w:rsid w:val="008B6C9C"/>
    <w:rsid w:val="008C083D"/>
    <w:rsid w:val="008C0B05"/>
    <w:rsid w:val="008C371F"/>
    <w:rsid w:val="008C6414"/>
    <w:rsid w:val="008C669A"/>
    <w:rsid w:val="008C6CAA"/>
    <w:rsid w:val="008C7F5B"/>
    <w:rsid w:val="008E1EB2"/>
    <w:rsid w:val="00903A07"/>
    <w:rsid w:val="009106D0"/>
    <w:rsid w:val="00920D66"/>
    <w:rsid w:val="009235D5"/>
    <w:rsid w:val="009359B6"/>
    <w:rsid w:val="00963437"/>
    <w:rsid w:val="009754E3"/>
    <w:rsid w:val="0097595A"/>
    <w:rsid w:val="00976DA5"/>
    <w:rsid w:val="00977A4E"/>
    <w:rsid w:val="0099017D"/>
    <w:rsid w:val="009A6B80"/>
    <w:rsid w:val="009A78BE"/>
    <w:rsid w:val="009D2CF3"/>
    <w:rsid w:val="009E1D70"/>
    <w:rsid w:val="009F5C73"/>
    <w:rsid w:val="009F64C7"/>
    <w:rsid w:val="00A02670"/>
    <w:rsid w:val="00A24F19"/>
    <w:rsid w:val="00A25F5A"/>
    <w:rsid w:val="00A337E9"/>
    <w:rsid w:val="00A519E4"/>
    <w:rsid w:val="00A63ABA"/>
    <w:rsid w:val="00A65733"/>
    <w:rsid w:val="00A66102"/>
    <w:rsid w:val="00A67347"/>
    <w:rsid w:val="00A712F7"/>
    <w:rsid w:val="00A72724"/>
    <w:rsid w:val="00A73F64"/>
    <w:rsid w:val="00A85B4B"/>
    <w:rsid w:val="00A90488"/>
    <w:rsid w:val="00A932C6"/>
    <w:rsid w:val="00AA03D2"/>
    <w:rsid w:val="00AA5D0D"/>
    <w:rsid w:val="00AA6B82"/>
    <w:rsid w:val="00AB2DFF"/>
    <w:rsid w:val="00AC17FE"/>
    <w:rsid w:val="00AC6EC2"/>
    <w:rsid w:val="00AF4E40"/>
    <w:rsid w:val="00B05344"/>
    <w:rsid w:val="00B102E3"/>
    <w:rsid w:val="00B119D4"/>
    <w:rsid w:val="00B17333"/>
    <w:rsid w:val="00B20A82"/>
    <w:rsid w:val="00B25858"/>
    <w:rsid w:val="00B372F6"/>
    <w:rsid w:val="00B43F82"/>
    <w:rsid w:val="00B54066"/>
    <w:rsid w:val="00B56EB4"/>
    <w:rsid w:val="00B623BA"/>
    <w:rsid w:val="00B6655D"/>
    <w:rsid w:val="00B71936"/>
    <w:rsid w:val="00B75ACF"/>
    <w:rsid w:val="00BA0074"/>
    <w:rsid w:val="00BA1381"/>
    <w:rsid w:val="00BA1D40"/>
    <w:rsid w:val="00BA531F"/>
    <w:rsid w:val="00BB0C59"/>
    <w:rsid w:val="00BB3BAA"/>
    <w:rsid w:val="00BB4E28"/>
    <w:rsid w:val="00BB5B29"/>
    <w:rsid w:val="00BC1917"/>
    <w:rsid w:val="00BD0B95"/>
    <w:rsid w:val="00BD47A1"/>
    <w:rsid w:val="00BD7F1A"/>
    <w:rsid w:val="00BE77AF"/>
    <w:rsid w:val="00BF7532"/>
    <w:rsid w:val="00C038B1"/>
    <w:rsid w:val="00C11BC4"/>
    <w:rsid w:val="00C1227F"/>
    <w:rsid w:val="00C21DA8"/>
    <w:rsid w:val="00C265B9"/>
    <w:rsid w:val="00C32009"/>
    <w:rsid w:val="00C33386"/>
    <w:rsid w:val="00C3735F"/>
    <w:rsid w:val="00C50054"/>
    <w:rsid w:val="00C507ED"/>
    <w:rsid w:val="00C66734"/>
    <w:rsid w:val="00C76037"/>
    <w:rsid w:val="00C84509"/>
    <w:rsid w:val="00C86608"/>
    <w:rsid w:val="00CA1637"/>
    <w:rsid w:val="00CB188B"/>
    <w:rsid w:val="00CC46DE"/>
    <w:rsid w:val="00CD2BFC"/>
    <w:rsid w:val="00CD5A0F"/>
    <w:rsid w:val="00CE5EA8"/>
    <w:rsid w:val="00CF1B58"/>
    <w:rsid w:val="00CF37F5"/>
    <w:rsid w:val="00CF7163"/>
    <w:rsid w:val="00D16D9B"/>
    <w:rsid w:val="00D42CB8"/>
    <w:rsid w:val="00D50333"/>
    <w:rsid w:val="00D5615E"/>
    <w:rsid w:val="00D63FFB"/>
    <w:rsid w:val="00D65D92"/>
    <w:rsid w:val="00D65E12"/>
    <w:rsid w:val="00D74FB3"/>
    <w:rsid w:val="00D77854"/>
    <w:rsid w:val="00D93209"/>
    <w:rsid w:val="00D94AFE"/>
    <w:rsid w:val="00DA098E"/>
    <w:rsid w:val="00DA2519"/>
    <w:rsid w:val="00DA7E22"/>
    <w:rsid w:val="00DB509D"/>
    <w:rsid w:val="00DC3C79"/>
    <w:rsid w:val="00DC47EA"/>
    <w:rsid w:val="00DD6C6C"/>
    <w:rsid w:val="00DF20EA"/>
    <w:rsid w:val="00DF5148"/>
    <w:rsid w:val="00E104DE"/>
    <w:rsid w:val="00E13791"/>
    <w:rsid w:val="00E152C1"/>
    <w:rsid w:val="00E3354E"/>
    <w:rsid w:val="00E81118"/>
    <w:rsid w:val="00E83972"/>
    <w:rsid w:val="00E84ACF"/>
    <w:rsid w:val="00E91AAE"/>
    <w:rsid w:val="00E95D68"/>
    <w:rsid w:val="00EA337D"/>
    <w:rsid w:val="00EA3C4D"/>
    <w:rsid w:val="00EA48AE"/>
    <w:rsid w:val="00EA5444"/>
    <w:rsid w:val="00EB0014"/>
    <w:rsid w:val="00EB0834"/>
    <w:rsid w:val="00EB1DF1"/>
    <w:rsid w:val="00EB21E1"/>
    <w:rsid w:val="00EB269E"/>
    <w:rsid w:val="00EC5CF8"/>
    <w:rsid w:val="00EC63CD"/>
    <w:rsid w:val="00ED5DD5"/>
    <w:rsid w:val="00EF4A10"/>
    <w:rsid w:val="00F019FC"/>
    <w:rsid w:val="00F13D91"/>
    <w:rsid w:val="00F14B4C"/>
    <w:rsid w:val="00F2419C"/>
    <w:rsid w:val="00F370B3"/>
    <w:rsid w:val="00F53972"/>
    <w:rsid w:val="00F56AE5"/>
    <w:rsid w:val="00F577FB"/>
    <w:rsid w:val="00F609CD"/>
    <w:rsid w:val="00F62342"/>
    <w:rsid w:val="00F85FC7"/>
    <w:rsid w:val="00F93B80"/>
    <w:rsid w:val="00F96278"/>
    <w:rsid w:val="00FA2364"/>
    <w:rsid w:val="00FA45D5"/>
    <w:rsid w:val="00FB6CD9"/>
    <w:rsid w:val="00FB7D98"/>
    <w:rsid w:val="00FC469F"/>
    <w:rsid w:val="00FC788E"/>
    <w:rsid w:val="00FD0064"/>
    <w:rsid w:val="00FE0B03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5f5f5f,silver"/>
      <o:colormenu v:ext="edit" fillcolor="silver"/>
    </o:shapedefaults>
    <o:shapelayout v:ext="edit">
      <o:idmap v:ext="edit" data="1"/>
    </o:shapelayout>
  </w:shapeDefaults>
  <w:decimalSymbol w:val=","/>
  <w:listSeparator w:val=";"/>
  <w14:docId w14:val="27649F2D"/>
  <w15:chartTrackingRefBased/>
  <w15:docId w15:val="{3C2E161A-A362-468C-AAE1-DD61A8E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16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692"/>
        <w:tab w:val="left" w:pos="1980"/>
        <w:tab w:val="left" w:pos="2268"/>
        <w:tab w:val="left" w:pos="2556"/>
        <w:tab w:val="left" w:pos="2844"/>
        <w:tab w:val="left" w:pos="3132"/>
        <w:tab w:val="left" w:pos="3420"/>
        <w:tab w:val="left" w:pos="12456"/>
        <w:tab w:val="left" w:pos="12744"/>
        <w:tab w:val="left" w:pos="13032"/>
        <w:tab w:val="left" w:pos="13320"/>
        <w:tab w:val="left" w:pos="13608"/>
        <w:tab w:val="left" w:pos="13896"/>
        <w:tab w:val="left" w:pos="14184"/>
        <w:tab w:val="left" w:pos="14436"/>
        <w:tab w:val="left" w:pos="14724"/>
        <w:tab w:val="left" w:pos="15012"/>
        <w:tab w:val="left" w:pos="15300"/>
        <w:tab w:val="left" w:pos="15588"/>
        <w:tab w:val="left" w:pos="15876"/>
        <w:tab w:val="left" w:pos="16164"/>
        <w:tab w:val="left" w:pos="16452"/>
        <w:tab w:val="left" w:pos="16704"/>
        <w:tab w:val="left" w:pos="16992"/>
        <w:tab w:val="left" w:pos="17280"/>
      </w:tabs>
      <w:suppressAutoHyphens/>
      <w:spacing w:before="66" w:after="93"/>
      <w:outlineLvl w:val="0"/>
    </w:pPr>
    <w:rPr>
      <w:rFonts w:ascii="Times New Roman" w:hAnsi="Times New Roman"/>
      <w:b/>
      <w:spacing w:val="-2"/>
      <w:sz w:val="1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4"/>
      <w:lang w:val="en-US"/>
    </w:rPr>
  </w:style>
  <w:style w:type="paragraph" w:styleId="Ttulo3">
    <w:name w:val="heading 3"/>
    <w:basedOn w:val="Normal"/>
    <w:next w:val="Normal"/>
    <w:qFormat/>
    <w:pPr>
      <w:keepNext/>
      <w:framePr w:hSpace="141" w:wrap="notBeside" w:vAnchor="text" w:hAnchor="margin" w:y="-74"/>
      <w:jc w:val="center"/>
      <w:outlineLvl w:val="2"/>
    </w:pPr>
    <w:rPr>
      <w:b/>
      <w:bCs/>
      <w:sz w:val="18"/>
      <w:lang w:val="en-US"/>
    </w:rPr>
  </w:style>
  <w:style w:type="paragraph" w:styleId="Ttulo4">
    <w:name w:val="heading 4"/>
    <w:basedOn w:val="Normal"/>
    <w:next w:val="Normal"/>
    <w:qFormat/>
    <w:pPr>
      <w:keepNext/>
      <w:framePr w:hSpace="142" w:wrap="notBeside" w:hAnchor="margin" w:yAlign="top"/>
      <w:tabs>
        <w:tab w:val="right" w:pos="3638"/>
      </w:tabs>
      <w:suppressAutoHyphens/>
      <w:outlineLvl w:val="3"/>
    </w:pPr>
    <w:rPr>
      <w:b/>
      <w:bCs/>
      <w:spacing w:val="-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pacing w:val="-1"/>
      <w:sz w:val="20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715FF"/>
    <w:pPr>
      <w:keepNext/>
      <w:outlineLvl w:val="8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customStyle="1" w:styleId="Tabla">
    <w:name w:val="Tabla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/>
      <w:snapToGrid w:val="0"/>
      <w:sz w:val="14"/>
      <w:lang w:val="en-US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</w:style>
  <w:style w:type="character" w:customStyle="1" w:styleId="EquationCaption">
    <w:name w:val="_Equation Caption"/>
  </w:style>
  <w:style w:type="paragraph" w:styleId="Textoindependiente">
    <w:name w:val="Body Text"/>
    <w:basedOn w:val="Normal"/>
    <w:link w:val="TextoindependienteCar"/>
    <w:pPr>
      <w:framePr w:hSpace="141" w:wrap="notBeside" w:hAnchor="margin" w:y="320"/>
      <w:tabs>
        <w:tab w:val="center" w:pos="1818"/>
        <w:tab w:val="right" w:pos="3638"/>
      </w:tabs>
      <w:suppressAutoHyphens/>
    </w:pPr>
    <w:rPr>
      <w:spacing w:val="-2"/>
      <w:sz w:val="18"/>
      <w:lang w:val="es-ES_tradnl"/>
    </w:rPr>
  </w:style>
  <w:style w:type="paragraph" w:styleId="Textoindependiente2">
    <w:name w:val="Body Text 2"/>
    <w:basedOn w:val="Normal"/>
    <w:pPr>
      <w:widowControl/>
      <w:ind w:firstLine="737"/>
    </w:pPr>
    <w:rPr>
      <w:snapToGrid/>
      <w:color w:val="00000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cs="Arial"/>
      <w:bCs/>
      <w:spacing w:val="-1"/>
      <w:lang w:val="es-ES_tradnl"/>
    </w:rPr>
  </w:style>
  <w:style w:type="paragraph" w:styleId="Textonotapie">
    <w:name w:val="footnote text"/>
    <w:basedOn w:val="Normal"/>
    <w:semiHidden/>
    <w:pPr>
      <w:widowControl/>
      <w:autoSpaceDE w:val="0"/>
      <w:autoSpaceDN w:val="0"/>
      <w:spacing w:before="180"/>
      <w:jc w:val="both"/>
    </w:pPr>
    <w:rPr>
      <w:rFonts w:ascii="Times New Roman" w:hAnsi="Times New Roman"/>
      <w:snapToGrid/>
      <w:sz w:val="20"/>
      <w:szCs w:val="24"/>
      <w:lang w:val="es-ES_tradnl"/>
    </w:rPr>
  </w:style>
  <w:style w:type="paragraph" w:styleId="Lista">
    <w:name w:val="List"/>
    <w:basedOn w:val="Normal"/>
    <w:pPr>
      <w:ind w:left="283" w:hanging="283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Anexo">
    <w:name w:val="Anexo"/>
    <w:basedOn w:val="Textoindependienteprimerasangra"/>
    <w:qFormat/>
    <w:rsid w:val="00706B92"/>
    <w:pPr>
      <w:widowControl/>
      <w:tabs>
        <w:tab w:val="left" w:pos="567"/>
        <w:tab w:val="left" w:pos="1418"/>
      </w:tabs>
      <w:spacing w:line="259" w:lineRule="auto"/>
      <w:ind w:firstLine="0"/>
      <w:jc w:val="center"/>
    </w:pPr>
    <w:rPr>
      <w:rFonts w:asciiTheme="minorHAnsi" w:eastAsiaTheme="minorHAnsi" w:hAnsiTheme="minorHAnsi" w:cstheme="minorBidi"/>
      <w:caps/>
      <w:snapToGrid/>
      <w:sz w:val="22"/>
      <w:szCs w:val="22"/>
      <w:lang w:eastAsia="en-US"/>
    </w:rPr>
  </w:style>
  <w:style w:type="paragraph" w:customStyle="1" w:styleId="Anexonombre">
    <w:name w:val="Anexo nombre"/>
    <w:basedOn w:val="Textoindependienteprimerasangra"/>
    <w:qFormat/>
    <w:rsid w:val="00706B92"/>
    <w:pPr>
      <w:widowControl/>
      <w:tabs>
        <w:tab w:val="left" w:pos="567"/>
        <w:tab w:val="left" w:pos="1418"/>
      </w:tabs>
      <w:spacing w:after="240" w:line="259" w:lineRule="auto"/>
      <w:ind w:firstLine="0"/>
      <w:jc w:val="center"/>
    </w:pPr>
    <w:rPr>
      <w:rFonts w:asciiTheme="minorHAnsi" w:eastAsiaTheme="minorHAnsi" w:hAnsiTheme="minorHAnsi" w:cstheme="minorBidi"/>
      <w:b/>
      <w:snapToGrid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706B92"/>
    <w:pPr>
      <w:framePr w:hSpace="0" w:wrap="auto" w:hAnchor="text" w:yAlign="inline"/>
      <w:tabs>
        <w:tab w:val="clear" w:pos="1818"/>
        <w:tab w:val="clear" w:pos="3638"/>
      </w:tabs>
      <w:suppressAutoHyphens w:val="0"/>
      <w:ind w:firstLine="360"/>
    </w:pPr>
    <w:rPr>
      <w:spacing w:val="0"/>
      <w:sz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6B92"/>
    <w:rPr>
      <w:rFonts w:ascii="Arial" w:hAnsi="Arial"/>
      <w:snapToGrid w:val="0"/>
      <w:spacing w:val="-2"/>
      <w:sz w:val="18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06B92"/>
    <w:rPr>
      <w:rFonts w:ascii="Arial" w:hAnsi="Arial"/>
      <w:snapToGrid w:val="0"/>
      <w:spacing w:val="-2"/>
      <w:sz w:val="16"/>
      <w:lang w:val="es-ES_tradnl"/>
    </w:rPr>
  </w:style>
  <w:style w:type="table" w:styleId="Tablaconcuadrcula">
    <w:name w:val="Table Grid"/>
    <w:basedOn w:val="Tablanormal"/>
    <w:rsid w:val="0006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A4B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A4BA6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757D-789B-47D8-BBB2-17BE6A1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617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  1º ESO</vt:lpstr>
    </vt:vector>
  </TitlesOfParts>
  <Company>DGA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  1º ESO</dc:title>
  <dc:subject/>
  <dc:creator>DGA</dc:creator>
  <cp:keywords/>
  <cp:lastModifiedBy>Administrador</cp:lastModifiedBy>
  <cp:revision>12</cp:revision>
  <cp:lastPrinted>2022-06-24T11:03:00Z</cp:lastPrinted>
  <dcterms:created xsi:type="dcterms:W3CDTF">2022-05-23T16:14:00Z</dcterms:created>
  <dcterms:modified xsi:type="dcterms:W3CDTF">2022-07-25T09:21:00Z</dcterms:modified>
</cp:coreProperties>
</file>